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91" w:rsidRPr="00834F91" w:rsidRDefault="00834F91" w:rsidP="002A4D8B">
      <w:pPr>
        <w:widowControl/>
        <w:ind w:leftChars="-193" w:left="-425"/>
        <w:jc w:val="left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434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3969"/>
        <w:gridCol w:w="4128"/>
      </w:tblGrid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05205F">
            <w:pPr>
              <w:widowControl/>
              <w:jc w:val="center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>gene</w:t>
            </w:r>
            <w:r>
              <w:rPr>
                <w:rFonts w:eastAsia="ＭＳ Ｐゴシック"/>
                <w:color w:val="000000"/>
                <w:szCs w:val="24"/>
              </w:rPr>
              <w:t>s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05205F">
            <w:pPr>
              <w:widowControl/>
              <w:jc w:val="center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>5'-Sense-3'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05205F">
            <w:pPr>
              <w:widowControl/>
              <w:jc w:val="center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>5'-Antisense-3'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091E24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>
              <w:rPr>
                <w:rFonts w:eastAsia="ＭＳ Ｐゴシック"/>
                <w:i/>
                <w:color w:val="000000"/>
                <w:szCs w:val="24"/>
              </w:rPr>
              <w:t>IL-1</w:t>
            </w:r>
            <w:r w:rsidR="00091E24" w:rsidRPr="00091E24">
              <w:rPr>
                <w:rFonts w:ascii="Symbol" w:eastAsia="ＭＳ Ｐゴシック" w:hAnsi="Symbol"/>
                <w:i/>
                <w:color w:val="000000"/>
                <w:szCs w:val="24"/>
              </w:rPr>
              <w:t>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05205F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 xml:space="preserve">GGACAATGACTATGTGTTGTTAGAA 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05205F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 xml:space="preserve">AGGCAAATTTCCCAATTGTATCCAG 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 w:rsidRPr="007B7CA3">
              <w:rPr>
                <w:rFonts w:eastAsia="ＭＳ Ｐゴシック"/>
                <w:i/>
                <w:color w:val="000000"/>
                <w:szCs w:val="24"/>
              </w:rPr>
              <w:t>IL-6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CAACGATGATGCACTTGCAGA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CTCCAGGTAGCTATGGTACTCCAGA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 w:rsidRPr="007B7CA3">
              <w:rPr>
                <w:rFonts w:eastAsia="ＭＳ Ｐゴシック"/>
                <w:i/>
                <w:color w:val="000000"/>
                <w:szCs w:val="24"/>
              </w:rPr>
              <w:t>TNF-</w:t>
            </w:r>
            <w:r w:rsidRPr="007B7CA3">
              <w:rPr>
                <w:rFonts w:ascii="Symbol" w:eastAsia="ＭＳ Ｐゴシック" w:hAnsi="Symbol"/>
                <w:i/>
                <w:color w:val="000000"/>
                <w:szCs w:val="24"/>
              </w:rPr>
              <w:t>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GCCTCTTCTCATTCCTGCTTG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CTGATGAGAGGGAGGCCATT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C13A0E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 w:rsidRPr="007B7CA3">
              <w:rPr>
                <w:rFonts w:eastAsia="ＭＳ Ｐゴシック"/>
                <w:i/>
                <w:color w:val="000000"/>
                <w:szCs w:val="24"/>
              </w:rPr>
              <w:t>C</w:t>
            </w:r>
            <w:r w:rsidR="00C13A0E">
              <w:rPr>
                <w:rFonts w:eastAsia="ＭＳ Ｐゴシック"/>
                <w:i/>
                <w:color w:val="000000"/>
                <w:szCs w:val="24"/>
              </w:rPr>
              <w:t>XCL</w:t>
            </w:r>
            <w:r w:rsidRPr="007B7CA3">
              <w:rPr>
                <w:rFonts w:eastAsia="ＭＳ Ｐゴシック"/>
                <w:i/>
                <w:color w:val="000000"/>
                <w:szCs w:val="24"/>
              </w:rPr>
              <w:t>1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>
              <w:rPr>
                <w:rFonts w:eastAsia="ＭＳ Ｐゴシック"/>
                <w:color w:val="000000"/>
                <w:szCs w:val="24"/>
              </w:rPr>
              <w:t>GCTTGAAGGTGTTGCCCTCAG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000000"/>
                <w:szCs w:val="24"/>
              </w:rPr>
            </w:pPr>
            <w:r>
              <w:rPr>
                <w:rFonts w:eastAsia="ＭＳ Ｐゴシック"/>
                <w:color w:val="000000"/>
                <w:szCs w:val="24"/>
              </w:rPr>
              <w:t>AAGCCTCGCGACCATTCTTG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C13A0E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 w:rsidRPr="007B7CA3">
              <w:rPr>
                <w:rFonts w:eastAsia="ＭＳ Ｐゴシック"/>
                <w:i/>
                <w:color w:val="000000"/>
                <w:szCs w:val="24"/>
              </w:rPr>
              <w:t>C</w:t>
            </w:r>
            <w:r w:rsidR="00C13A0E">
              <w:rPr>
                <w:rFonts w:eastAsia="ＭＳ Ｐゴシック"/>
                <w:i/>
                <w:color w:val="000000"/>
                <w:szCs w:val="24"/>
              </w:rPr>
              <w:t>XCL</w:t>
            </w:r>
            <w:r w:rsidRPr="007B7CA3">
              <w:rPr>
                <w:rFonts w:eastAsia="ＭＳ Ｐゴシック"/>
                <w:i/>
                <w:color w:val="000000"/>
                <w:szCs w:val="24"/>
              </w:rPr>
              <w:t>2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>GCGCTGTCAATGCCTGAAGA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 w:rsidRPr="007B7CA3">
              <w:rPr>
                <w:rFonts w:eastAsia="ＭＳ Ｐゴシック"/>
                <w:color w:val="000000"/>
                <w:szCs w:val="24"/>
              </w:rPr>
              <w:t>TTTGACCGCCCTTGAGAGTG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C13A0E" w:rsidP="00C13A0E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>
              <w:rPr>
                <w:rFonts w:eastAsia="ＭＳ Ｐゴシック"/>
                <w:i/>
                <w:color w:val="000000"/>
                <w:szCs w:val="24"/>
              </w:rPr>
              <w:t>CXCL</w:t>
            </w:r>
            <w:r w:rsidR="007E717B" w:rsidRPr="007B7CA3">
              <w:rPr>
                <w:rFonts w:eastAsia="ＭＳ Ｐゴシック"/>
                <w:i/>
                <w:color w:val="000000"/>
                <w:szCs w:val="24"/>
              </w:rPr>
              <w:t>10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GCCGTCATTTTCTGCCTCAT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 w:rsidRPr="007B7CA3">
              <w:rPr>
                <w:rFonts w:eastAsia="ＭＳ Ｐゴシック"/>
                <w:color w:val="222222"/>
                <w:szCs w:val="24"/>
              </w:rPr>
              <w:t>GCTTCCCTATGGCCCTCATT</w:t>
            </w:r>
          </w:p>
        </w:tc>
      </w:tr>
      <w:tr w:rsidR="007E717B" w:rsidRPr="007B7CA3" w:rsidTr="007E717B">
        <w:trPr>
          <w:trHeight w:val="300"/>
        </w:trPr>
        <w:tc>
          <w:tcPr>
            <w:tcW w:w="969" w:type="dxa"/>
            <w:noWrap/>
            <w:vAlign w:val="bottom"/>
            <w:hideMark/>
          </w:tcPr>
          <w:p w:rsidR="007E717B" w:rsidRPr="007B7CA3" w:rsidRDefault="007E717B" w:rsidP="00091E24">
            <w:pPr>
              <w:widowControl/>
              <w:jc w:val="left"/>
              <w:rPr>
                <w:rFonts w:eastAsia="ＭＳ Ｐゴシック"/>
                <w:i/>
                <w:color w:val="000000"/>
                <w:szCs w:val="24"/>
              </w:rPr>
            </w:pPr>
            <w:r>
              <w:rPr>
                <w:rFonts w:eastAsia="ＭＳ Ｐゴシック"/>
                <w:i/>
                <w:color w:val="000000"/>
                <w:szCs w:val="24"/>
              </w:rPr>
              <w:t>G</w:t>
            </w:r>
            <w:r w:rsidR="00091E24">
              <w:rPr>
                <w:rFonts w:eastAsia="ＭＳ Ｐゴシック"/>
                <w:i/>
                <w:color w:val="000000"/>
                <w:szCs w:val="24"/>
              </w:rPr>
              <w:t>APDH</w:t>
            </w:r>
          </w:p>
        </w:tc>
        <w:tc>
          <w:tcPr>
            <w:tcW w:w="3969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>
              <w:rPr>
                <w:rFonts w:eastAsia="ＭＳ Ｐゴシック"/>
                <w:color w:val="222222"/>
                <w:szCs w:val="24"/>
              </w:rPr>
              <w:t>CTGCACCACCAACTGCTTAG</w:t>
            </w:r>
          </w:p>
        </w:tc>
        <w:tc>
          <w:tcPr>
            <w:tcW w:w="4128" w:type="dxa"/>
            <w:noWrap/>
            <w:vAlign w:val="bottom"/>
            <w:hideMark/>
          </w:tcPr>
          <w:p w:rsidR="007E717B" w:rsidRPr="007B7CA3" w:rsidRDefault="007E717B" w:rsidP="002A2599">
            <w:pPr>
              <w:widowControl/>
              <w:jc w:val="left"/>
              <w:rPr>
                <w:rFonts w:eastAsia="ＭＳ Ｐゴシック"/>
                <w:color w:val="222222"/>
                <w:szCs w:val="24"/>
              </w:rPr>
            </w:pPr>
            <w:r>
              <w:rPr>
                <w:rFonts w:eastAsia="ＭＳ Ｐゴシック"/>
                <w:color w:val="222222"/>
                <w:szCs w:val="24"/>
              </w:rPr>
              <w:t>GTCTTCTGGGTGGCAGTGAT</w:t>
            </w:r>
          </w:p>
        </w:tc>
      </w:tr>
    </w:tbl>
    <w:p w:rsidR="003077E0" w:rsidRDefault="00A27B9C" w:rsidP="005C4A7E">
      <w:pPr>
        <w:spacing w:line="360" w:lineRule="auto"/>
        <w:ind w:rightChars="-250" w:right="-550"/>
        <w:rPr>
          <w:b/>
          <w:sz w:val="24"/>
          <w:szCs w:val="24"/>
        </w:rPr>
      </w:pPr>
      <w:r w:rsidRPr="00834F91">
        <w:rPr>
          <w:b/>
          <w:sz w:val="24"/>
          <w:szCs w:val="24"/>
        </w:rPr>
        <w:t xml:space="preserve">S1 </w:t>
      </w:r>
      <w:r>
        <w:rPr>
          <w:b/>
          <w:sz w:val="24"/>
          <w:szCs w:val="24"/>
        </w:rPr>
        <w:t>Table</w:t>
      </w:r>
      <w:r w:rsidR="003077E0" w:rsidRPr="00EA3A7D">
        <w:rPr>
          <w:b/>
          <w:sz w:val="24"/>
          <w:szCs w:val="24"/>
        </w:rPr>
        <w:t xml:space="preserve">. </w:t>
      </w:r>
      <w:proofErr w:type="spellStart"/>
      <w:r w:rsidR="000F0DC5">
        <w:rPr>
          <w:b/>
          <w:sz w:val="24"/>
          <w:szCs w:val="24"/>
        </w:rPr>
        <w:t>qRT</w:t>
      </w:r>
      <w:proofErr w:type="spellEnd"/>
      <w:r w:rsidR="000F0DC5">
        <w:rPr>
          <w:b/>
          <w:sz w:val="24"/>
          <w:szCs w:val="24"/>
        </w:rPr>
        <w:t xml:space="preserve">-PCR primers </w:t>
      </w:r>
      <w:r w:rsidR="007B7CA3">
        <w:rPr>
          <w:b/>
          <w:sz w:val="24"/>
          <w:szCs w:val="24"/>
        </w:rPr>
        <w:t>for cytokine mRNA measurements</w:t>
      </w:r>
    </w:p>
    <w:bookmarkStart w:id="0" w:name="_GoBack"/>
    <w:bookmarkEnd w:id="0"/>
    <w:p w:rsidR="003077E0" w:rsidRDefault="00B97D88" w:rsidP="00A50260">
      <w:pPr>
        <w:spacing w:line="360" w:lineRule="auto"/>
        <w:ind w:leftChars="-200" w:left="-440" w:rightChars="-250" w:right="-55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ADDIN </w:instrText>
      </w:r>
      <w:r>
        <w:rPr>
          <w:b/>
          <w:sz w:val="24"/>
          <w:szCs w:val="24"/>
        </w:rPr>
        <w:fldChar w:fldCharType="end"/>
      </w:r>
    </w:p>
    <w:sectPr w:rsidR="003077E0" w:rsidSect="009935BB">
      <w:headerReference w:type="default" r:id="rId8"/>
      <w:footerReference w:type="default" r:id="rId9"/>
      <w:pgSz w:w="11906" w:h="16838" w:code="9"/>
      <w:pgMar w:top="1701" w:right="1418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40" w:rsidRDefault="00201440" w:rsidP="00F40C01">
      <w:r>
        <w:separator/>
      </w:r>
    </w:p>
  </w:endnote>
  <w:endnote w:type="continuationSeparator" w:id="0">
    <w:p w:rsidR="00201440" w:rsidRDefault="00201440" w:rsidP="00F40C01">
      <w:r>
        <w:continuationSeparator/>
      </w:r>
    </w:p>
  </w:endnote>
  <w:endnote w:type="continuationNotice" w:id="1">
    <w:p w:rsidR="00201440" w:rsidRDefault="002014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E" w:rsidRDefault="00235CE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C4A7E" w:rsidRPr="005C4A7E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40" w:rsidRDefault="00201440" w:rsidP="00F40C01">
      <w:r>
        <w:separator/>
      </w:r>
    </w:p>
  </w:footnote>
  <w:footnote w:type="continuationSeparator" w:id="0">
    <w:p w:rsidR="00201440" w:rsidRDefault="00201440" w:rsidP="00F40C01">
      <w:r>
        <w:continuationSeparator/>
      </w:r>
    </w:p>
  </w:footnote>
  <w:footnote w:type="continuationNotice" w:id="1">
    <w:p w:rsidR="00201440" w:rsidRDefault="002014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CEE" w:rsidRDefault="00235CEE" w:rsidP="00AD1388">
    <w:pPr>
      <w:pStyle w:val="a5"/>
      <w:jc w:val="right"/>
    </w:pPr>
    <w:r>
      <w:t>Minato T, et al.</w:t>
    </w:r>
  </w:p>
  <w:p w:rsidR="00235CEE" w:rsidRDefault="00235CE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225C"/>
    <w:multiLevelType w:val="hybridMultilevel"/>
    <w:tmpl w:val="E460B7A8"/>
    <w:lvl w:ilvl="0" w:tplc="E70A22E4">
      <w:start w:val="1"/>
      <w:numFmt w:val="upperLetter"/>
      <w:lvlText w:val="%1."/>
      <w:lvlJc w:val="left"/>
      <w:pPr>
        <w:ind w:left="-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40" w:hanging="420"/>
      </w:pPr>
      <w:rPr>
        <w:rFonts w:cs="Times New Roman"/>
      </w:rPr>
    </w:lvl>
  </w:abstractNum>
  <w:abstractNum w:abstractNumId="1" w15:restartNumberingAfterBreak="0">
    <w:nsid w:val="48726FE5"/>
    <w:multiLevelType w:val="hybridMultilevel"/>
    <w:tmpl w:val="C8087F34"/>
    <w:lvl w:ilvl="0" w:tplc="D4CC2C02">
      <w:start w:val="1"/>
      <w:numFmt w:val="upperLetter"/>
      <w:lvlText w:val="%1."/>
      <w:lvlJc w:val="left"/>
      <w:pPr>
        <w:ind w:left="-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6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5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29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3179D"/>
    <w:rsid w:val="000000B9"/>
    <w:rsid w:val="000001F9"/>
    <w:rsid w:val="000009B6"/>
    <w:rsid w:val="00000A24"/>
    <w:rsid w:val="00001D35"/>
    <w:rsid w:val="0000250E"/>
    <w:rsid w:val="000040F9"/>
    <w:rsid w:val="00005229"/>
    <w:rsid w:val="000057C3"/>
    <w:rsid w:val="00005BB0"/>
    <w:rsid w:val="000062E5"/>
    <w:rsid w:val="000067A4"/>
    <w:rsid w:val="00006B20"/>
    <w:rsid w:val="00007730"/>
    <w:rsid w:val="00007EFB"/>
    <w:rsid w:val="00011619"/>
    <w:rsid w:val="00012034"/>
    <w:rsid w:val="00012188"/>
    <w:rsid w:val="00012223"/>
    <w:rsid w:val="0001289C"/>
    <w:rsid w:val="00012980"/>
    <w:rsid w:val="00012F2D"/>
    <w:rsid w:val="00014F3C"/>
    <w:rsid w:val="00016472"/>
    <w:rsid w:val="00016566"/>
    <w:rsid w:val="00017A78"/>
    <w:rsid w:val="00017AB6"/>
    <w:rsid w:val="00017D2E"/>
    <w:rsid w:val="00020E61"/>
    <w:rsid w:val="00023CDA"/>
    <w:rsid w:val="0002420C"/>
    <w:rsid w:val="000249CF"/>
    <w:rsid w:val="000251EB"/>
    <w:rsid w:val="0002581C"/>
    <w:rsid w:val="0002627D"/>
    <w:rsid w:val="000266C2"/>
    <w:rsid w:val="00027AC2"/>
    <w:rsid w:val="000315BB"/>
    <w:rsid w:val="00031FC5"/>
    <w:rsid w:val="000337D6"/>
    <w:rsid w:val="00033DCE"/>
    <w:rsid w:val="00034079"/>
    <w:rsid w:val="0003424B"/>
    <w:rsid w:val="000356FF"/>
    <w:rsid w:val="00035BD8"/>
    <w:rsid w:val="00037372"/>
    <w:rsid w:val="00037922"/>
    <w:rsid w:val="00037D3D"/>
    <w:rsid w:val="00040851"/>
    <w:rsid w:val="00040ED2"/>
    <w:rsid w:val="000410A8"/>
    <w:rsid w:val="000410CA"/>
    <w:rsid w:val="00042EC2"/>
    <w:rsid w:val="000435D9"/>
    <w:rsid w:val="00044025"/>
    <w:rsid w:val="000441A4"/>
    <w:rsid w:val="000441E3"/>
    <w:rsid w:val="00044847"/>
    <w:rsid w:val="0004537C"/>
    <w:rsid w:val="00045F72"/>
    <w:rsid w:val="0004744D"/>
    <w:rsid w:val="000476C8"/>
    <w:rsid w:val="00050065"/>
    <w:rsid w:val="00050856"/>
    <w:rsid w:val="000510CB"/>
    <w:rsid w:val="00051320"/>
    <w:rsid w:val="000514A6"/>
    <w:rsid w:val="0005205F"/>
    <w:rsid w:val="00053022"/>
    <w:rsid w:val="00053219"/>
    <w:rsid w:val="00053CCB"/>
    <w:rsid w:val="00054E86"/>
    <w:rsid w:val="0005656C"/>
    <w:rsid w:val="0005658F"/>
    <w:rsid w:val="0005796D"/>
    <w:rsid w:val="00057DC6"/>
    <w:rsid w:val="00060D40"/>
    <w:rsid w:val="00060DF9"/>
    <w:rsid w:val="000612D0"/>
    <w:rsid w:val="00062441"/>
    <w:rsid w:val="000628C5"/>
    <w:rsid w:val="0006445E"/>
    <w:rsid w:val="0006502E"/>
    <w:rsid w:val="000652EC"/>
    <w:rsid w:val="000661DA"/>
    <w:rsid w:val="000662FF"/>
    <w:rsid w:val="0006705B"/>
    <w:rsid w:val="00067C66"/>
    <w:rsid w:val="00070227"/>
    <w:rsid w:val="00070C6C"/>
    <w:rsid w:val="00071A38"/>
    <w:rsid w:val="00071B55"/>
    <w:rsid w:val="00071F12"/>
    <w:rsid w:val="000739AD"/>
    <w:rsid w:val="0007458D"/>
    <w:rsid w:val="00074B8C"/>
    <w:rsid w:val="00074D09"/>
    <w:rsid w:val="00074F9D"/>
    <w:rsid w:val="000758FE"/>
    <w:rsid w:val="00076331"/>
    <w:rsid w:val="00077473"/>
    <w:rsid w:val="00077813"/>
    <w:rsid w:val="00077EAE"/>
    <w:rsid w:val="00080603"/>
    <w:rsid w:val="00080B77"/>
    <w:rsid w:val="00081E52"/>
    <w:rsid w:val="0008234B"/>
    <w:rsid w:val="0008359F"/>
    <w:rsid w:val="00086DE3"/>
    <w:rsid w:val="00087E14"/>
    <w:rsid w:val="000903B1"/>
    <w:rsid w:val="00090824"/>
    <w:rsid w:val="00090AD5"/>
    <w:rsid w:val="00091A74"/>
    <w:rsid w:val="00091E24"/>
    <w:rsid w:val="00091E56"/>
    <w:rsid w:val="000924D6"/>
    <w:rsid w:val="00092898"/>
    <w:rsid w:val="000934E2"/>
    <w:rsid w:val="0009408F"/>
    <w:rsid w:val="00094656"/>
    <w:rsid w:val="00094B16"/>
    <w:rsid w:val="000951E5"/>
    <w:rsid w:val="00095351"/>
    <w:rsid w:val="00095D1B"/>
    <w:rsid w:val="00095D94"/>
    <w:rsid w:val="00095F7C"/>
    <w:rsid w:val="000964B3"/>
    <w:rsid w:val="00096B73"/>
    <w:rsid w:val="000A15D1"/>
    <w:rsid w:val="000A1ED9"/>
    <w:rsid w:val="000A25F3"/>
    <w:rsid w:val="000A285A"/>
    <w:rsid w:val="000A58AB"/>
    <w:rsid w:val="000A6240"/>
    <w:rsid w:val="000A640E"/>
    <w:rsid w:val="000A6C30"/>
    <w:rsid w:val="000A77A1"/>
    <w:rsid w:val="000A7A41"/>
    <w:rsid w:val="000B12E9"/>
    <w:rsid w:val="000B15E1"/>
    <w:rsid w:val="000B29F3"/>
    <w:rsid w:val="000B2A9B"/>
    <w:rsid w:val="000B3317"/>
    <w:rsid w:val="000B5E5F"/>
    <w:rsid w:val="000B6304"/>
    <w:rsid w:val="000B6AF3"/>
    <w:rsid w:val="000B6E7E"/>
    <w:rsid w:val="000B7113"/>
    <w:rsid w:val="000B7753"/>
    <w:rsid w:val="000C028C"/>
    <w:rsid w:val="000C0435"/>
    <w:rsid w:val="000C05DC"/>
    <w:rsid w:val="000C0E71"/>
    <w:rsid w:val="000C14C1"/>
    <w:rsid w:val="000C3CAA"/>
    <w:rsid w:val="000C3D75"/>
    <w:rsid w:val="000C4CE8"/>
    <w:rsid w:val="000C4DDA"/>
    <w:rsid w:val="000C57A2"/>
    <w:rsid w:val="000C6352"/>
    <w:rsid w:val="000C6F78"/>
    <w:rsid w:val="000C730B"/>
    <w:rsid w:val="000C775E"/>
    <w:rsid w:val="000C7A8F"/>
    <w:rsid w:val="000C7D08"/>
    <w:rsid w:val="000D008F"/>
    <w:rsid w:val="000D09E3"/>
    <w:rsid w:val="000D0F48"/>
    <w:rsid w:val="000D1155"/>
    <w:rsid w:val="000D1977"/>
    <w:rsid w:val="000D1BC7"/>
    <w:rsid w:val="000D1D8B"/>
    <w:rsid w:val="000D338F"/>
    <w:rsid w:val="000D34AB"/>
    <w:rsid w:val="000D3DBC"/>
    <w:rsid w:val="000D4154"/>
    <w:rsid w:val="000D5B3D"/>
    <w:rsid w:val="000D6432"/>
    <w:rsid w:val="000D646D"/>
    <w:rsid w:val="000D678B"/>
    <w:rsid w:val="000D6FB2"/>
    <w:rsid w:val="000D7239"/>
    <w:rsid w:val="000E0C3B"/>
    <w:rsid w:val="000E18E9"/>
    <w:rsid w:val="000E1D8F"/>
    <w:rsid w:val="000E1E3C"/>
    <w:rsid w:val="000E20E6"/>
    <w:rsid w:val="000E343D"/>
    <w:rsid w:val="000E4679"/>
    <w:rsid w:val="000E539F"/>
    <w:rsid w:val="000E549F"/>
    <w:rsid w:val="000E766D"/>
    <w:rsid w:val="000F0BF6"/>
    <w:rsid w:val="000F0DC5"/>
    <w:rsid w:val="000F1C93"/>
    <w:rsid w:val="000F1FB4"/>
    <w:rsid w:val="000F222F"/>
    <w:rsid w:val="000F257C"/>
    <w:rsid w:val="000F25CE"/>
    <w:rsid w:val="000F2C2F"/>
    <w:rsid w:val="000F3393"/>
    <w:rsid w:val="000F5B68"/>
    <w:rsid w:val="000F5EA3"/>
    <w:rsid w:val="000F5EA6"/>
    <w:rsid w:val="000F6316"/>
    <w:rsid w:val="000F6AFF"/>
    <w:rsid w:val="00100A1C"/>
    <w:rsid w:val="00100BDE"/>
    <w:rsid w:val="00101948"/>
    <w:rsid w:val="00101A20"/>
    <w:rsid w:val="00101D51"/>
    <w:rsid w:val="001021EF"/>
    <w:rsid w:val="001030AF"/>
    <w:rsid w:val="001041F6"/>
    <w:rsid w:val="0010627E"/>
    <w:rsid w:val="0010633D"/>
    <w:rsid w:val="001063D2"/>
    <w:rsid w:val="001101BF"/>
    <w:rsid w:val="001112AF"/>
    <w:rsid w:val="00111C01"/>
    <w:rsid w:val="00113E4D"/>
    <w:rsid w:val="00113F3F"/>
    <w:rsid w:val="001141FC"/>
    <w:rsid w:val="00114DAA"/>
    <w:rsid w:val="00115147"/>
    <w:rsid w:val="00116242"/>
    <w:rsid w:val="00116C6C"/>
    <w:rsid w:val="00116EC2"/>
    <w:rsid w:val="00117532"/>
    <w:rsid w:val="00120239"/>
    <w:rsid w:val="001202C3"/>
    <w:rsid w:val="00121A88"/>
    <w:rsid w:val="00121B90"/>
    <w:rsid w:val="00121FE6"/>
    <w:rsid w:val="00122406"/>
    <w:rsid w:val="001224C2"/>
    <w:rsid w:val="00122E8C"/>
    <w:rsid w:val="0012348D"/>
    <w:rsid w:val="00123B40"/>
    <w:rsid w:val="00124238"/>
    <w:rsid w:val="001243AB"/>
    <w:rsid w:val="001261A4"/>
    <w:rsid w:val="00130193"/>
    <w:rsid w:val="00130ADD"/>
    <w:rsid w:val="00130C05"/>
    <w:rsid w:val="001311DC"/>
    <w:rsid w:val="0013263A"/>
    <w:rsid w:val="00140247"/>
    <w:rsid w:val="0014177E"/>
    <w:rsid w:val="00142082"/>
    <w:rsid w:val="001432A5"/>
    <w:rsid w:val="00143799"/>
    <w:rsid w:val="001453D5"/>
    <w:rsid w:val="001453DF"/>
    <w:rsid w:val="00146BF1"/>
    <w:rsid w:val="0014720C"/>
    <w:rsid w:val="00147646"/>
    <w:rsid w:val="001476F8"/>
    <w:rsid w:val="001479EA"/>
    <w:rsid w:val="00147B22"/>
    <w:rsid w:val="00147B53"/>
    <w:rsid w:val="001501E7"/>
    <w:rsid w:val="00150629"/>
    <w:rsid w:val="00150C42"/>
    <w:rsid w:val="00151C6B"/>
    <w:rsid w:val="00152676"/>
    <w:rsid w:val="001527CA"/>
    <w:rsid w:val="00153989"/>
    <w:rsid w:val="00153F1B"/>
    <w:rsid w:val="00155776"/>
    <w:rsid w:val="0015670E"/>
    <w:rsid w:val="001579A0"/>
    <w:rsid w:val="001602C8"/>
    <w:rsid w:val="00160C1C"/>
    <w:rsid w:val="00160F33"/>
    <w:rsid w:val="0016391D"/>
    <w:rsid w:val="00163FE1"/>
    <w:rsid w:val="00164EE1"/>
    <w:rsid w:val="00165B94"/>
    <w:rsid w:val="00167C3F"/>
    <w:rsid w:val="00170512"/>
    <w:rsid w:val="001705D7"/>
    <w:rsid w:val="0017091A"/>
    <w:rsid w:val="00171027"/>
    <w:rsid w:val="00172361"/>
    <w:rsid w:val="001734FA"/>
    <w:rsid w:val="00173591"/>
    <w:rsid w:val="0017427D"/>
    <w:rsid w:val="00176A15"/>
    <w:rsid w:val="00180E0B"/>
    <w:rsid w:val="001819D2"/>
    <w:rsid w:val="00182770"/>
    <w:rsid w:val="001832E4"/>
    <w:rsid w:val="00184FE4"/>
    <w:rsid w:val="001869AF"/>
    <w:rsid w:val="00187947"/>
    <w:rsid w:val="00190856"/>
    <w:rsid w:val="00191838"/>
    <w:rsid w:val="001927B4"/>
    <w:rsid w:val="001930A1"/>
    <w:rsid w:val="00193F6A"/>
    <w:rsid w:val="00195256"/>
    <w:rsid w:val="001955D9"/>
    <w:rsid w:val="00195F64"/>
    <w:rsid w:val="00196069"/>
    <w:rsid w:val="001960D3"/>
    <w:rsid w:val="001A0D5B"/>
    <w:rsid w:val="001A0F8C"/>
    <w:rsid w:val="001A12D1"/>
    <w:rsid w:val="001A1DC3"/>
    <w:rsid w:val="001A33EE"/>
    <w:rsid w:val="001A34D9"/>
    <w:rsid w:val="001A4219"/>
    <w:rsid w:val="001A4494"/>
    <w:rsid w:val="001A5044"/>
    <w:rsid w:val="001A508E"/>
    <w:rsid w:val="001A7374"/>
    <w:rsid w:val="001A767D"/>
    <w:rsid w:val="001A7C9F"/>
    <w:rsid w:val="001B06B2"/>
    <w:rsid w:val="001B0E79"/>
    <w:rsid w:val="001B1DEB"/>
    <w:rsid w:val="001B1E29"/>
    <w:rsid w:val="001B2FBF"/>
    <w:rsid w:val="001B33A0"/>
    <w:rsid w:val="001B3742"/>
    <w:rsid w:val="001B40E3"/>
    <w:rsid w:val="001B46E2"/>
    <w:rsid w:val="001B4DA5"/>
    <w:rsid w:val="001B4DFB"/>
    <w:rsid w:val="001B7146"/>
    <w:rsid w:val="001B7367"/>
    <w:rsid w:val="001B7A08"/>
    <w:rsid w:val="001C1815"/>
    <w:rsid w:val="001C1CEE"/>
    <w:rsid w:val="001C24DB"/>
    <w:rsid w:val="001C4B0F"/>
    <w:rsid w:val="001C4C67"/>
    <w:rsid w:val="001C4CC5"/>
    <w:rsid w:val="001C5132"/>
    <w:rsid w:val="001C53B3"/>
    <w:rsid w:val="001C62D9"/>
    <w:rsid w:val="001C637B"/>
    <w:rsid w:val="001C72C0"/>
    <w:rsid w:val="001C7A49"/>
    <w:rsid w:val="001D1345"/>
    <w:rsid w:val="001D18BE"/>
    <w:rsid w:val="001D1C96"/>
    <w:rsid w:val="001D2831"/>
    <w:rsid w:val="001D29B4"/>
    <w:rsid w:val="001D4B41"/>
    <w:rsid w:val="001D63B0"/>
    <w:rsid w:val="001D6CF2"/>
    <w:rsid w:val="001E0853"/>
    <w:rsid w:val="001E0B0A"/>
    <w:rsid w:val="001E13C4"/>
    <w:rsid w:val="001E1ACA"/>
    <w:rsid w:val="001E2AB7"/>
    <w:rsid w:val="001E4A27"/>
    <w:rsid w:val="001E4CBC"/>
    <w:rsid w:val="001E5118"/>
    <w:rsid w:val="001E54A4"/>
    <w:rsid w:val="001E554F"/>
    <w:rsid w:val="001E6C10"/>
    <w:rsid w:val="001E6C93"/>
    <w:rsid w:val="001E70D4"/>
    <w:rsid w:val="001E7EF8"/>
    <w:rsid w:val="001F11AB"/>
    <w:rsid w:val="001F2772"/>
    <w:rsid w:val="001F2824"/>
    <w:rsid w:val="001F2D33"/>
    <w:rsid w:val="001F3146"/>
    <w:rsid w:val="001F36AF"/>
    <w:rsid w:val="001F3D08"/>
    <w:rsid w:val="001F3DBC"/>
    <w:rsid w:val="001F451F"/>
    <w:rsid w:val="001F4BB6"/>
    <w:rsid w:val="001F4F07"/>
    <w:rsid w:val="001F5A3B"/>
    <w:rsid w:val="001F5A7F"/>
    <w:rsid w:val="001F5E1B"/>
    <w:rsid w:val="001F6865"/>
    <w:rsid w:val="001F6D3D"/>
    <w:rsid w:val="001F6DCB"/>
    <w:rsid w:val="001F71D2"/>
    <w:rsid w:val="001F77DD"/>
    <w:rsid w:val="001F7DDE"/>
    <w:rsid w:val="002006AD"/>
    <w:rsid w:val="002008C2"/>
    <w:rsid w:val="00201440"/>
    <w:rsid w:val="002015A1"/>
    <w:rsid w:val="00201A95"/>
    <w:rsid w:val="002021B8"/>
    <w:rsid w:val="00202597"/>
    <w:rsid w:val="00202FB3"/>
    <w:rsid w:val="00203895"/>
    <w:rsid w:val="0020454D"/>
    <w:rsid w:val="002046B4"/>
    <w:rsid w:val="00204C2F"/>
    <w:rsid w:val="00204D40"/>
    <w:rsid w:val="0020554F"/>
    <w:rsid w:val="002056F8"/>
    <w:rsid w:val="0020611A"/>
    <w:rsid w:val="0020662D"/>
    <w:rsid w:val="00206856"/>
    <w:rsid w:val="00206D01"/>
    <w:rsid w:val="00206D2A"/>
    <w:rsid w:val="00207F56"/>
    <w:rsid w:val="00210120"/>
    <w:rsid w:val="00210FF5"/>
    <w:rsid w:val="00211DB2"/>
    <w:rsid w:val="00212592"/>
    <w:rsid w:val="00214F41"/>
    <w:rsid w:val="00215E84"/>
    <w:rsid w:val="00216BCF"/>
    <w:rsid w:val="00220015"/>
    <w:rsid w:val="002202FA"/>
    <w:rsid w:val="00220DC7"/>
    <w:rsid w:val="00220EE9"/>
    <w:rsid w:val="002216C2"/>
    <w:rsid w:val="00221B55"/>
    <w:rsid w:val="00222547"/>
    <w:rsid w:val="002229A2"/>
    <w:rsid w:val="00222AE8"/>
    <w:rsid w:val="00223A7F"/>
    <w:rsid w:val="00223FE4"/>
    <w:rsid w:val="00224F57"/>
    <w:rsid w:val="00225736"/>
    <w:rsid w:val="0023008E"/>
    <w:rsid w:val="002309D8"/>
    <w:rsid w:val="00230A42"/>
    <w:rsid w:val="00230D00"/>
    <w:rsid w:val="00231928"/>
    <w:rsid w:val="00231B05"/>
    <w:rsid w:val="00231CB5"/>
    <w:rsid w:val="00231DD6"/>
    <w:rsid w:val="002321F5"/>
    <w:rsid w:val="002349BA"/>
    <w:rsid w:val="00234A31"/>
    <w:rsid w:val="00235CEE"/>
    <w:rsid w:val="0023621D"/>
    <w:rsid w:val="00236DDE"/>
    <w:rsid w:val="00236F2F"/>
    <w:rsid w:val="002370AD"/>
    <w:rsid w:val="002372B7"/>
    <w:rsid w:val="00237414"/>
    <w:rsid w:val="00241657"/>
    <w:rsid w:val="002427A1"/>
    <w:rsid w:val="00242F1D"/>
    <w:rsid w:val="002438F2"/>
    <w:rsid w:val="00243D2B"/>
    <w:rsid w:val="0024423B"/>
    <w:rsid w:val="00244954"/>
    <w:rsid w:val="00244B48"/>
    <w:rsid w:val="002452E1"/>
    <w:rsid w:val="00245332"/>
    <w:rsid w:val="00247405"/>
    <w:rsid w:val="00251FD4"/>
    <w:rsid w:val="002526CD"/>
    <w:rsid w:val="0025275E"/>
    <w:rsid w:val="0025332F"/>
    <w:rsid w:val="00254066"/>
    <w:rsid w:val="00254856"/>
    <w:rsid w:val="0025503C"/>
    <w:rsid w:val="0025513C"/>
    <w:rsid w:val="00257689"/>
    <w:rsid w:val="00257EFB"/>
    <w:rsid w:val="002603EA"/>
    <w:rsid w:val="00260736"/>
    <w:rsid w:val="002607F7"/>
    <w:rsid w:val="0026184C"/>
    <w:rsid w:val="00263ADA"/>
    <w:rsid w:val="00264F9E"/>
    <w:rsid w:val="002668EE"/>
    <w:rsid w:val="00270909"/>
    <w:rsid w:val="00271459"/>
    <w:rsid w:val="00271491"/>
    <w:rsid w:val="00272B7D"/>
    <w:rsid w:val="00273531"/>
    <w:rsid w:val="0027379E"/>
    <w:rsid w:val="00273A3D"/>
    <w:rsid w:val="0027437F"/>
    <w:rsid w:val="0027456D"/>
    <w:rsid w:val="002762D0"/>
    <w:rsid w:val="00276462"/>
    <w:rsid w:val="00276B33"/>
    <w:rsid w:val="0027769F"/>
    <w:rsid w:val="00277B63"/>
    <w:rsid w:val="00283463"/>
    <w:rsid w:val="00283BEA"/>
    <w:rsid w:val="00286146"/>
    <w:rsid w:val="002868D7"/>
    <w:rsid w:val="00286FAE"/>
    <w:rsid w:val="0029029C"/>
    <w:rsid w:val="0029283D"/>
    <w:rsid w:val="00292FB5"/>
    <w:rsid w:val="0029481A"/>
    <w:rsid w:val="002951A9"/>
    <w:rsid w:val="00295732"/>
    <w:rsid w:val="002A017A"/>
    <w:rsid w:val="002A06CB"/>
    <w:rsid w:val="002A0BB4"/>
    <w:rsid w:val="002A0D39"/>
    <w:rsid w:val="002A1935"/>
    <w:rsid w:val="002A2599"/>
    <w:rsid w:val="002A4165"/>
    <w:rsid w:val="002A4483"/>
    <w:rsid w:val="002A4D8B"/>
    <w:rsid w:val="002A5C8F"/>
    <w:rsid w:val="002A66BC"/>
    <w:rsid w:val="002A6D78"/>
    <w:rsid w:val="002A7DF1"/>
    <w:rsid w:val="002B0F21"/>
    <w:rsid w:val="002B1C0E"/>
    <w:rsid w:val="002B22D1"/>
    <w:rsid w:val="002B2A36"/>
    <w:rsid w:val="002B3145"/>
    <w:rsid w:val="002B321C"/>
    <w:rsid w:val="002B3486"/>
    <w:rsid w:val="002B359C"/>
    <w:rsid w:val="002B3712"/>
    <w:rsid w:val="002B5E77"/>
    <w:rsid w:val="002B62C5"/>
    <w:rsid w:val="002B70D0"/>
    <w:rsid w:val="002C0D3A"/>
    <w:rsid w:val="002C1160"/>
    <w:rsid w:val="002C1377"/>
    <w:rsid w:val="002C15F0"/>
    <w:rsid w:val="002C264E"/>
    <w:rsid w:val="002C30BF"/>
    <w:rsid w:val="002C3A66"/>
    <w:rsid w:val="002C4AEE"/>
    <w:rsid w:val="002C56FA"/>
    <w:rsid w:val="002C6026"/>
    <w:rsid w:val="002C631D"/>
    <w:rsid w:val="002C79F3"/>
    <w:rsid w:val="002C7D3F"/>
    <w:rsid w:val="002D04C2"/>
    <w:rsid w:val="002D1C99"/>
    <w:rsid w:val="002D234C"/>
    <w:rsid w:val="002D29C3"/>
    <w:rsid w:val="002D51EC"/>
    <w:rsid w:val="002D5FC4"/>
    <w:rsid w:val="002D6108"/>
    <w:rsid w:val="002E01F7"/>
    <w:rsid w:val="002E0B21"/>
    <w:rsid w:val="002E15CB"/>
    <w:rsid w:val="002E1969"/>
    <w:rsid w:val="002E1F73"/>
    <w:rsid w:val="002E2196"/>
    <w:rsid w:val="002E226E"/>
    <w:rsid w:val="002E2C32"/>
    <w:rsid w:val="002E3037"/>
    <w:rsid w:val="002E398D"/>
    <w:rsid w:val="002E3B0D"/>
    <w:rsid w:val="002E461A"/>
    <w:rsid w:val="002E60AE"/>
    <w:rsid w:val="002E78D5"/>
    <w:rsid w:val="002F00DB"/>
    <w:rsid w:val="002F0401"/>
    <w:rsid w:val="002F07B6"/>
    <w:rsid w:val="002F128B"/>
    <w:rsid w:val="002F1653"/>
    <w:rsid w:val="002F2806"/>
    <w:rsid w:val="002F2E1D"/>
    <w:rsid w:val="002F32FA"/>
    <w:rsid w:val="002F3407"/>
    <w:rsid w:val="002F396A"/>
    <w:rsid w:val="002F42D2"/>
    <w:rsid w:val="002F5659"/>
    <w:rsid w:val="002F5B5B"/>
    <w:rsid w:val="002F5D4D"/>
    <w:rsid w:val="002F624D"/>
    <w:rsid w:val="002F6284"/>
    <w:rsid w:val="002F6FAC"/>
    <w:rsid w:val="002F738F"/>
    <w:rsid w:val="003010FE"/>
    <w:rsid w:val="003026F5"/>
    <w:rsid w:val="00303A81"/>
    <w:rsid w:val="003044E5"/>
    <w:rsid w:val="00304F76"/>
    <w:rsid w:val="00305DC9"/>
    <w:rsid w:val="00306D8F"/>
    <w:rsid w:val="003076B6"/>
    <w:rsid w:val="003077E0"/>
    <w:rsid w:val="00310CF9"/>
    <w:rsid w:val="00312EC4"/>
    <w:rsid w:val="00313A76"/>
    <w:rsid w:val="00313D76"/>
    <w:rsid w:val="00313DE7"/>
    <w:rsid w:val="003160D2"/>
    <w:rsid w:val="0031624F"/>
    <w:rsid w:val="0031628F"/>
    <w:rsid w:val="00317772"/>
    <w:rsid w:val="00317FDF"/>
    <w:rsid w:val="0032053F"/>
    <w:rsid w:val="0032119E"/>
    <w:rsid w:val="00322588"/>
    <w:rsid w:val="003225A4"/>
    <w:rsid w:val="0032274D"/>
    <w:rsid w:val="00322947"/>
    <w:rsid w:val="00323C18"/>
    <w:rsid w:val="00323F49"/>
    <w:rsid w:val="003244D5"/>
    <w:rsid w:val="00324508"/>
    <w:rsid w:val="00324C5C"/>
    <w:rsid w:val="00324FCD"/>
    <w:rsid w:val="0032576E"/>
    <w:rsid w:val="00325D6C"/>
    <w:rsid w:val="00327A6C"/>
    <w:rsid w:val="00331E7E"/>
    <w:rsid w:val="0033318A"/>
    <w:rsid w:val="00333456"/>
    <w:rsid w:val="00333E1D"/>
    <w:rsid w:val="00334313"/>
    <w:rsid w:val="00334E51"/>
    <w:rsid w:val="00335B46"/>
    <w:rsid w:val="00335C8E"/>
    <w:rsid w:val="00335EBF"/>
    <w:rsid w:val="003364E5"/>
    <w:rsid w:val="00336E62"/>
    <w:rsid w:val="0033731B"/>
    <w:rsid w:val="003413EA"/>
    <w:rsid w:val="00343DB9"/>
    <w:rsid w:val="00344FAD"/>
    <w:rsid w:val="00346EB9"/>
    <w:rsid w:val="0034704D"/>
    <w:rsid w:val="003470DA"/>
    <w:rsid w:val="00347C70"/>
    <w:rsid w:val="003516FD"/>
    <w:rsid w:val="00351A56"/>
    <w:rsid w:val="00352077"/>
    <w:rsid w:val="0035212A"/>
    <w:rsid w:val="00352F19"/>
    <w:rsid w:val="0035326C"/>
    <w:rsid w:val="003532A4"/>
    <w:rsid w:val="003536AB"/>
    <w:rsid w:val="0035531C"/>
    <w:rsid w:val="0035568A"/>
    <w:rsid w:val="00356E88"/>
    <w:rsid w:val="003608DE"/>
    <w:rsid w:val="00360AAD"/>
    <w:rsid w:val="00362EE2"/>
    <w:rsid w:val="003636A6"/>
    <w:rsid w:val="00363E0D"/>
    <w:rsid w:val="0036469F"/>
    <w:rsid w:val="00364B10"/>
    <w:rsid w:val="00365FD9"/>
    <w:rsid w:val="0036672D"/>
    <w:rsid w:val="00367271"/>
    <w:rsid w:val="00367661"/>
    <w:rsid w:val="0036791F"/>
    <w:rsid w:val="00367FE3"/>
    <w:rsid w:val="00370A25"/>
    <w:rsid w:val="003721AB"/>
    <w:rsid w:val="003721DB"/>
    <w:rsid w:val="0037249A"/>
    <w:rsid w:val="00372D63"/>
    <w:rsid w:val="00373A27"/>
    <w:rsid w:val="003742CD"/>
    <w:rsid w:val="00374467"/>
    <w:rsid w:val="00374722"/>
    <w:rsid w:val="00375EF2"/>
    <w:rsid w:val="00376F74"/>
    <w:rsid w:val="00377731"/>
    <w:rsid w:val="00380865"/>
    <w:rsid w:val="0038153F"/>
    <w:rsid w:val="00383932"/>
    <w:rsid w:val="003856E4"/>
    <w:rsid w:val="00385F84"/>
    <w:rsid w:val="00390186"/>
    <w:rsid w:val="003905A3"/>
    <w:rsid w:val="00390C02"/>
    <w:rsid w:val="00390C7D"/>
    <w:rsid w:val="003917CE"/>
    <w:rsid w:val="003923B6"/>
    <w:rsid w:val="00392F5C"/>
    <w:rsid w:val="003930FB"/>
    <w:rsid w:val="003940EF"/>
    <w:rsid w:val="00394250"/>
    <w:rsid w:val="00394348"/>
    <w:rsid w:val="00394DF4"/>
    <w:rsid w:val="003969C3"/>
    <w:rsid w:val="00396D7E"/>
    <w:rsid w:val="003A09A9"/>
    <w:rsid w:val="003A143B"/>
    <w:rsid w:val="003A1674"/>
    <w:rsid w:val="003A28BD"/>
    <w:rsid w:val="003A3682"/>
    <w:rsid w:val="003A4824"/>
    <w:rsid w:val="003A4D83"/>
    <w:rsid w:val="003A4E82"/>
    <w:rsid w:val="003A5522"/>
    <w:rsid w:val="003A5573"/>
    <w:rsid w:val="003A5938"/>
    <w:rsid w:val="003A6F85"/>
    <w:rsid w:val="003A6F92"/>
    <w:rsid w:val="003A7725"/>
    <w:rsid w:val="003A7D0F"/>
    <w:rsid w:val="003A7DB1"/>
    <w:rsid w:val="003A7F74"/>
    <w:rsid w:val="003B0202"/>
    <w:rsid w:val="003B1AB5"/>
    <w:rsid w:val="003B2BF3"/>
    <w:rsid w:val="003B357C"/>
    <w:rsid w:val="003B39D0"/>
    <w:rsid w:val="003B42C6"/>
    <w:rsid w:val="003B476D"/>
    <w:rsid w:val="003B5462"/>
    <w:rsid w:val="003B6465"/>
    <w:rsid w:val="003B7475"/>
    <w:rsid w:val="003C0DAF"/>
    <w:rsid w:val="003C159D"/>
    <w:rsid w:val="003C18BA"/>
    <w:rsid w:val="003C222A"/>
    <w:rsid w:val="003C22BD"/>
    <w:rsid w:val="003C2583"/>
    <w:rsid w:val="003C5090"/>
    <w:rsid w:val="003C5F33"/>
    <w:rsid w:val="003C79D4"/>
    <w:rsid w:val="003D12AF"/>
    <w:rsid w:val="003D19AA"/>
    <w:rsid w:val="003D19AE"/>
    <w:rsid w:val="003D2211"/>
    <w:rsid w:val="003D3723"/>
    <w:rsid w:val="003D3E15"/>
    <w:rsid w:val="003D40D6"/>
    <w:rsid w:val="003D4F28"/>
    <w:rsid w:val="003D73C1"/>
    <w:rsid w:val="003D741D"/>
    <w:rsid w:val="003D7B7C"/>
    <w:rsid w:val="003E031E"/>
    <w:rsid w:val="003E0548"/>
    <w:rsid w:val="003E1231"/>
    <w:rsid w:val="003E1537"/>
    <w:rsid w:val="003E31A0"/>
    <w:rsid w:val="003E3394"/>
    <w:rsid w:val="003E4683"/>
    <w:rsid w:val="003E4BA5"/>
    <w:rsid w:val="003E6104"/>
    <w:rsid w:val="003E6559"/>
    <w:rsid w:val="003E7410"/>
    <w:rsid w:val="003E7ACD"/>
    <w:rsid w:val="003E7D08"/>
    <w:rsid w:val="003F03C3"/>
    <w:rsid w:val="003F2280"/>
    <w:rsid w:val="003F2AA5"/>
    <w:rsid w:val="003F3B71"/>
    <w:rsid w:val="003F3D97"/>
    <w:rsid w:val="003F4224"/>
    <w:rsid w:val="003F4496"/>
    <w:rsid w:val="003F4E80"/>
    <w:rsid w:val="003F510C"/>
    <w:rsid w:val="003F5541"/>
    <w:rsid w:val="003F6444"/>
    <w:rsid w:val="003F72E6"/>
    <w:rsid w:val="003F7589"/>
    <w:rsid w:val="003F7D26"/>
    <w:rsid w:val="003F7E67"/>
    <w:rsid w:val="00401369"/>
    <w:rsid w:val="0040150F"/>
    <w:rsid w:val="004016E0"/>
    <w:rsid w:val="0040210F"/>
    <w:rsid w:val="0040233B"/>
    <w:rsid w:val="00403586"/>
    <w:rsid w:val="00403861"/>
    <w:rsid w:val="004039AF"/>
    <w:rsid w:val="00405E6E"/>
    <w:rsid w:val="004062CB"/>
    <w:rsid w:val="004065F3"/>
    <w:rsid w:val="004076F0"/>
    <w:rsid w:val="00407ECC"/>
    <w:rsid w:val="004110FA"/>
    <w:rsid w:val="00411F8B"/>
    <w:rsid w:val="00412C81"/>
    <w:rsid w:val="00412DBE"/>
    <w:rsid w:val="004135B6"/>
    <w:rsid w:val="00413798"/>
    <w:rsid w:val="00413A14"/>
    <w:rsid w:val="0041439F"/>
    <w:rsid w:val="0041475C"/>
    <w:rsid w:val="004155FD"/>
    <w:rsid w:val="00416737"/>
    <w:rsid w:val="0041676B"/>
    <w:rsid w:val="00416C49"/>
    <w:rsid w:val="0042043C"/>
    <w:rsid w:val="00420C97"/>
    <w:rsid w:val="00420E55"/>
    <w:rsid w:val="00422C87"/>
    <w:rsid w:val="004230F5"/>
    <w:rsid w:val="004234DD"/>
    <w:rsid w:val="00423C0B"/>
    <w:rsid w:val="0042401D"/>
    <w:rsid w:val="0042421B"/>
    <w:rsid w:val="0042712E"/>
    <w:rsid w:val="0042761C"/>
    <w:rsid w:val="0043030B"/>
    <w:rsid w:val="00432029"/>
    <w:rsid w:val="00432BA1"/>
    <w:rsid w:val="00432DDF"/>
    <w:rsid w:val="00434223"/>
    <w:rsid w:val="00434839"/>
    <w:rsid w:val="00434A2A"/>
    <w:rsid w:val="00434C3E"/>
    <w:rsid w:val="00436115"/>
    <w:rsid w:val="004361AA"/>
    <w:rsid w:val="00437897"/>
    <w:rsid w:val="00437FF7"/>
    <w:rsid w:val="00441AC8"/>
    <w:rsid w:val="00442714"/>
    <w:rsid w:val="00442CD0"/>
    <w:rsid w:val="004442A7"/>
    <w:rsid w:val="004456E4"/>
    <w:rsid w:val="00446BF2"/>
    <w:rsid w:val="00447751"/>
    <w:rsid w:val="0044797D"/>
    <w:rsid w:val="00450BE4"/>
    <w:rsid w:val="00451FA7"/>
    <w:rsid w:val="004528EC"/>
    <w:rsid w:val="00454EC6"/>
    <w:rsid w:val="004550C9"/>
    <w:rsid w:val="00455301"/>
    <w:rsid w:val="00455A56"/>
    <w:rsid w:val="004560AD"/>
    <w:rsid w:val="00456C5C"/>
    <w:rsid w:val="00457C76"/>
    <w:rsid w:val="00460589"/>
    <w:rsid w:val="00460594"/>
    <w:rsid w:val="004607B1"/>
    <w:rsid w:val="00460FF1"/>
    <w:rsid w:val="00461107"/>
    <w:rsid w:val="00462064"/>
    <w:rsid w:val="00462097"/>
    <w:rsid w:val="00462142"/>
    <w:rsid w:val="00462774"/>
    <w:rsid w:val="00462860"/>
    <w:rsid w:val="00462EFC"/>
    <w:rsid w:val="00463CA0"/>
    <w:rsid w:val="00463D32"/>
    <w:rsid w:val="00464AB7"/>
    <w:rsid w:val="00464AF6"/>
    <w:rsid w:val="00464D36"/>
    <w:rsid w:val="00465597"/>
    <w:rsid w:val="00465C2F"/>
    <w:rsid w:val="00466EC6"/>
    <w:rsid w:val="0046726E"/>
    <w:rsid w:val="004707A4"/>
    <w:rsid w:val="00470F25"/>
    <w:rsid w:val="00471A91"/>
    <w:rsid w:val="00472AFD"/>
    <w:rsid w:val="00473441"/>
    <w:rsid w:val="004740A6"/>
    <w:rsid w:val="00474194"/>
    <w:rsid w:val="0047439C"/>
    <w:rsid w:val="00476019"/>
    <w:rsid w:val="0048060D"/>
    <w:rsid w:val="00480EE9"/>
    <w:rsid w:val="004819F3"/>
    <w:rsid w:val="00482423"/>
    <w:rsid w:val="0048256F"/>
    <w:rsid w:val="00483590"/>
    <w:rsid w:val="00483D4B"/>
    <w:rsid w:val="00487CB6"/>
    <w:rsid w:val="00490AC5"/>
    <w:rsid w:val="00491733"/>
    <w:rsid w:val="004927AA"/>
    <w:rsid w:val="00493FF0"/>
    <w:rsid w:val="004943D0"/>
    <w:rsid w:val="00495424"/>
    <w:rsid w:val="004969A3"/>
    <w:rsid w:val="004972C3"/>
    <w:rsid w:val="004A0633"/>
    <w:rsid w:val="004A0C8E"/>
    <w:rsid w:val="004A1045"/>
    <w:rsid w:val="004A3139"/>
    <w:rsid w:val="004A3416"/>
    <w:rsid w:val="004A3B78"/>
    <w:rsid w:val="004A3FB4"/>
    <w:rsid w:val="004A5CFA"/>
    <w:rsid w:val="004A6B78"/>
    <w:rsid w:val="004A6C1F"/>
    <w:rsid w:val="004A6DDA"/>
    <w:rsid w:val="004A7529"/>
    <w:rsid w:val="004A7908"/>
    <w:rsid w:val="004A7ADE"/>
    <w:rsid w:val="004A7C5E"/>
    <w:rsid w:val="004B0DB4"/>
    <w:rsid w:val="004B0F22"/>
    <w:rsid w:val="004B20E9"/>
    <w:rsid w:val="004B2592"/>
    <w:rsid w:val="004B2FF6"/>
    <w:rsid w:val="004B363C"/>
    <w:rsid w:val="004B4937"/>
    <w:rsid w:val="004B4C66"/>
    <w:rsid w:val="004B50F8"/>
    <w:rsid w:val="004B7219"/>
    <w:rsid w:val="004B7730"/>
    <w:rsid w:val="004B7B37"/>
    <w:rsid w:val="004C2672"/>
    <w:rsid w:val="004C2CB9"/>
    <w:rsid w:val="004C40D6"/>
    <w:rsid w:val="004C40FE"/>
    <w:rsid w:val="004C5C53"/>
    <w:rsid w:val="004D0CA3"/>
    <w:rsid w:val="004D1B6E"/>
    <w:rsid w:val="004D1F41"/>
    <w:rsid w:val="004D1FA2"/>
    <w:rsid w:val="004D2459"/>
    <w:rsid w:val="004D31A6"/>
    <w:rsid w:val="004D3B05"/>
    <w:rsid w:val="004D3FE6"/>
    <w:rsid w:val="004D407A"/>
    <w:rsid w:val="004D4B24"/>
    <w:rsid w:val="004D51A5"/>
    <w:rsid w:val="004D5DCD"/>
    <w:rsid w:val="004D64B1"/>
    <w:rsid w:val="004D6A98"/>
    <w:rsid w:val="004D76FA"/>
    <w:rsid w:val="004D7754"/>
    <w:rsid w:val="004D7880"/>
    <w:rsid w:val="004D798D"/>
    <w:rsid w:val="004D7E14"/>
    <w:rsid w:val="004E33A2"/>
    <w:rsid w:val="004E3C61"/>
    <w:rsid w:val="004E532C"/>
    <w:rsid w:val="004E5801"/>
    <w:rsid w:val="004E5980"/>
    <w:rsid w:val="004E65FD"/>
    <w:rsid w:val="004E77A1"/>
    <w:rsid w:val="004F0778"/>
    <w:rsid w:val="004F1146"/>
    <w:rsid w:val="004F1A58"/>
    <w:rsid w:val="004F3093"/>
    <w:rsid w:val="004F38D7"/>
    <w:rsid w:val="004F4D6B"/>
    <w:rsid w:val="004F655E"/>
    <w:rsid w:val="00500EDB"/>
    <w:rsid w:val="00501678"/>
    <w:rsid w:val="00502822"/>
    <w:rsid w:val="005038DB"/>
    <w:rsid w:val="005048F3"/>
    <w:rsid w:val="00505A28"/>
    <w:rsid w:val="00506C19"/>
    <w:rsid w:val="0051138C"/>
    <w:rsid w:val="0051191A"/>
    <w:rsid w:val="00511F5F"/>
    <w:rsid w:val="005139A2"/>
    <w:rsid w:val="005159EE"/>
    <w:rsid w:val="0051626E"/>
    <w:rsid w:val="0051784F"/>
    <w:rsid w:val="00520912"/>
    <w:rsid w:val="00520ADD"/>
    <w:rsid w:val="00521142"/>
    <w:rsid w:val="005213BB"/>
    <w:rsid w:val="00522271"/>
    <w:rsid w:val="005229E8"/>
    <w:rsid w:val="00522C69"/>
    <w:rsid w:val="00523378"/>
    <w:rsid w:val="0052382C"/>
    <w:rsid w:val="00523A4D"/>
    <w:rsid w:val="00524771"/>
    <w:rsid w:val="00524AD2"/>
    <w:rsid w:val="00526ACE"/>
    <w:rsid w:val="00526D8C"/>
    <w:rsid w:val="00532026"/>
    <w:rsid w:val="005331FA"/>
    <w:rsid w:val="00533865"/>
    <w:rsid w:val="005340CB"/>
    <w:rsid w:val="00534DBB"/>
    <w:rsid w:val="00536584"/>
    <w:rsid w:val="00537E11"/>
    <w:rsid w:val="00540310"/>
    <w:rsid w:val="0054032E"/>
    <w:rsid w:val="005405DD"/>
    <w:rsid w:val="00541265"/>
    <w:rsid w:val="00541956"/>
    <w:rsid w:val="005424C8"/>
    <w:rsid w:val="005424FD"/>
    <w:rsid w:val="00542B01"/>
    <w:rsid w:val="00543407"/>
    <w:rsid w:val="0054485F"/>
    <w:rsid w:val="0054486C"/>
    <w:rsid w:val="0054702F"/>
    <w:rsid w:val="00550BD8"/>
    <w:rsid w:val="00551CB8"/>
    <w:rsid w:val="00552789"/>
    <w:rsid w:val="00556428"/>
    <w:rsid w:val="00557DC4"/>
    <w:rsid w:val="005603FD"/>
    <w:rsid w:val="005617B9"/>
    <w:rsid w:val="005622A8"/>
    <w:rsid w:val="0056408E"/>
    <w:rsid w:val="00564292"/>
    <w:rsid w:val="005660B4"/>
    <w:rsid w:val="005669E4"/>
    <w:rsid w:val="00566AFA"/>
    <w:rsid w:val="00567189"/>
    <w:rsid w:val="00567C61"/>
    <w:rsid w:val="00570750"/>
    <w:rsid w:val="00570768"/>
    <w:rsid w:val="00572A7B"/>
    <w:rsid w:val="005731AA"/>
    <w:rsid w:val="00573983"/>
    <w:rsid w:val="00573A0C"/>
    <w:rsid w:val="00573D94"/>
    <w:rsid w:val="005744CA"/>
    <w:rsid w:val="00574860"/>
    <w:rsid w:val="005773C2"/>
    <w:rsid w:val="0057769E"/>
    <w:rsid w:val="00580E7D"/>
    <w:rsid w:val="00582B3E"/>
    <w:rsid w:val="0058436C"/>
    <w:rsid w:val="005850E5"/>
    <w:rsid w:val="00585F2C"/>
    <w:rsid w:val="005904BE"/>
    <w:rsid w:val="00591DC1"/>
    <w:rsid w:val="005927E4"/>
    <w:rsid w:val="005942A5"/>
    <w:rsid w:val="0059459F"/>
    <w:rsid w:val="0059507E"/>
    <w:rsid w:val="00596200"/>
    <w:rsid w:val="00596A0A"/>
    <w:rsid w:val="00596AA7"/>
    <w:rsid w:val="005A09FA"/>
    <w:rsid w:val="005A2B1A"/>
    <w:rsid w:val="005A301A"/>
    <w:rsid w:val="005A3036"/>
    <w:rsid w:val="005A323F"/>
    <w:rsid w:val="005A66C6"/>
    <w:rsid w:val="005A67B9"/>
    <w:rsid w:val="005A72B5"/>
    <w:rsid w:val="005B0615"/>
    <w:rsid w:val="005B0C71"/>
    <w:rsid w:val="005B3F12"/>
    <w:rsid w:val="005B6D7E"/>
    <w:rsid w:val="005B6E5A"/>
    <w:rsid w:val="005B6FFE"/>
    <w:rsid w:val="005C043D"/>
    <w:rsid w:val="005C0A3F"/>
    <w:rsid w:val="005C12F9"/>
    <w:rsid w:val="005C1D89"/>
    <w:rsid w:val="005C2FDC"/>
    <w:rsid w:val="005C4245"/>
    <w:rsid w:val="005C45F3"/>
    <w:rsid w:val="005C4A7E"/>
    <w:rsid w:val="005C4E4A"/>
    <w:rsid w:val="005C51B3"/>
    <w:rsid w:val="005C6ABC"/>
    <w:rsid w:val="005D04FA"/>
    <w:rsid w:val="005D10B2"/>
    <w:rsid w:val="005D1CAB"/>
    <w:rsid w:val="005D21C4"/>
    <w:rsid w:val="005D2646"/>
    <w:rsid w:val="005D329B"/>
    <w:rsid w:val="005D488E"/>
    <w:rsid w:val="005D510A"/>
    <w:rsid w:val="005D6158"/>
    <w:rsid w:val="005D6861"/>
    <w:rsid w:val="005D6EEA"/>
    <w:rsid w:val="005D75FF"/>
    <w:rsid w:val="005D7A1E"/>
    <w:rsid w:val="005D7D58"/>
    <w:rsid w:val="005D7F1C"/>
    <w:rsid w:val="005E1DB8"/>
    <w:rsid w:val="005E2C66"/>
    <w:rsid w:val="005E2E9D"/>
    <w:rsid w:val="005E3E9C"/>
    <w:rsid w:val="005E3F8D"/>
    <w:rsid w:val="005E4C4D"/>
    <w:rsid w:val="005E6CD9"/>
    <w:rsid w:val="005F15A4"/>
    <w:rsid w:val="005F19EC"/>
    <w:rsid w:val="005F2041"/>
    <w:rsid w:val="005F221D"/>
    <w:rsid w:val="005F44E8"/>
    <w:rsid w:val="005F5097"/>
    <w:rsid w:val="005F5A3F"/>
    <w:rsid w:val="005F6809"/>
    <w:rsid w:val="005F6ED1"/>
    <w:rsid w:val="005F7FBB"/>
    <w:rsid w:val="006004AF"/>
    <w:rsid w:val="00600958"/>
    <w:rsid w:val="00601853"/>
    <w:rsid w:val="00605AE7"/>
    <w:rsid w:val="00606EC9"/>
    <w:rsid w:val="00607326"/>
    <w:rsid w:val="00607DE8"/>
    <w:rsid w:val="00607F73"/>
    <w:rsid w:val="006109F6"/>
    <w:rsid w:val="0061114A"/>
    <w:rsid w:val="006113A7"/>
    <w:rsid w:val="00611F32"/>
    <w:rsid w:val="00612B24"/>
    <w:rsid w:val="006130B3"/>
    <w:rsid w:val="006132C4"/>
    <w:rsid w:val="0061461F"/>
    <w:rsid w:val="00614C13"/>
    <w:rsid w:val="00615A49"/>
    <w:rsid w:val="00616ED0"/>
    <w:rsid w:val="006177D0"/>
    <w:rsid w:val="006179DA"/>
    <w:rsid w:val="00617BC5"/>
    <w:rsid w:val="00617D5D"/>
    <w:rsid w:val="00622D5C"/>
    <w:rsid w:val="006237F3"/>
    <w:rsid w:val="00625299"/>
    <w:rsid w:val="0062529C"/>
    <w:rsid w:val="006253BC"/>
    <w:rsid w:val="00625EF3"/>
    <w:rsid w:val="00625FA0"/>
    <w:rsid w:val="006269C6"/>
    <w:rsid w:val="00626C2D"/>
    <w:rsid w:val="00630077"/>
    <w:rsid w:val="00630299"/>
    <w:rsid w:val="006303EF"/>
    <w:rsid w:val="00630CB4"/>
    <w:rsid w:val="00632242"/>
    <w:rsid w:val="0063357D"/>
    <w:rsid w:val="0063556D"/>
    <w:rsid w:val="00635CFE"/>
    <w:rsid w:val="00636345"/>
    <w:rsid w:val="00636952"/>
    <w:rsid w:val="00640EEB"/>
    <w:rsid w:val="00641204"/>
    <w:rsid w:val="00641DB1"/>
    <w:rsid w:val="00642043"/>
    <w:rsid w:val="00642C4B"/>
    <w:rsid w:val="0064366A"/>
    <w:rsid w:val="006439AA"/>
    <w:rsid w:val="00644193"/>
    <w:rsid w:val="006453AB"/>
    <w:rsid w:val="0064599E"/>
    <w:rsid w:val="00646A54"/>
    <w:rsid w:val="00646F29"/>
    <w:rsid w:val="00647B13"/>
    <w:rsid w:val="0065143C"/>
    <w:rsid w:val="00652DFD"/>
    <w:rsid w:val="006534BB"/>
    <w:rsid w:val="00653F4E"/>
    <w:rsid w:val="0065489F"/>
    <w:rsid w:val="00654916"/>
    <w:rsid w:val="0065618E"/>
    <w:rsid w:val="00660F33"/>
    <w:rsid w:val="00661B65"/>
    <w:rsid w:val="00665176"/>
    <w:rsid w:val="00666E44"/>
    <w:rsid w:val="0066780B"/>
    <w:rsid w:val="00667BF5"/>
    <w:rsid w:val="00667C44"/>
    <w:rsid w:val="00670DE9"/>
    <w:rsid w:val="00673FDC"/>
    <w:rsid w:val="00675827"/>
    <w:rsid w:val="00676BB3"/>
    <w:rsid w:val="00676D4A"/>
    <w:rsid w:val="00677434"/>
    <w:rsid w:val="00677740"/>
    <w:rsid w:val="00680F6F"/>
    <w:rsid w:val="00682A82"/>
    <w:rsid w:val="006832C5"/>
    <w:rsid w:val="00683CD4"/>
    <w:rsid w:val="0068403A"/>
    <w:rsid w:val="00684202"/>
    <w:rsid w:val="00685FB1"/>
    <w:rsid w:val="00687A12"/>
    <w:rsid w:val="00687AAD"/>
    <w:rsid w:val="00691B6A"/>
    <w:rsid w:val="00693916"/>
    <w:rsid w:val="0069557F"/>
    <w:rsid w:val="00696099"/>
    <w:rsid w:val="00696287"/>
    <w:rsid w:val="006966A2"/>
    <w:rsid w:val="006971A1"/>
    <w:rsid w:val="00697B1F"/>
    <w:rsid w:val="00697CAB"/>
    <w:rsid w:val="006A0227"/>
    <w:rsid w:val="006A13CF"/>
    <w:rsid w:val="006A2E98"/>
    <w:rsid w:val="006A3CD0"/>
    <w:rsid w:val="006A49DC"/>
    <w:rsid w:val="006A5B15"/>
    <w:rsid w:val="006A5EDE"/>
    <w:rsid w:val="006B15A2"/>
    <w:rsid w:val="006B17C6"/>
    <w:rsid w:val="006B194B"/>
    <w:rsid w:val="006B1CD2"/>
    <w:rsid w:val="006B1F2F"/>
    <w:rsid w:val="006B277E"/>
    <w:rsid w:val="006B2F21"/>
    <w:rsid w:val="006B3724"/>
    <w:rsid w:val="006B55C4"/>
    <w:rsid w:val="006B55D4"/>
    <w:rsid w:val="006B6FA3"/>
    <w:rsid w:val="006B723E"/>
    <w:rsid w:val="006C133F"/>
    <w:rsid w:val="006C140D"/>
    <w:rsid w:val="006C1451"/>
    <w:rsid w:val="006C23C5"/>
    <w:rsid w:val="006C25BD"/>
    <w:rsid w:val="006C26E5"/>
    <w:rsid w:val="006C2BD9"/>
    <w:rsid w:val="006C531A"/>
    <w:rsid w:val="006C535B"/>
    <w:rsid w:val="006C5B57"/>
    <w:rsid w:val="006C5E46"/>
    <w:rsid w:val="006C76A8"/>
    <w:rsid w:val="006D0B84"/>
    <w:rsid w:val="006D0E04"/>
    <w:rsid w:val="006D2DB8"/>
    <w:rsid w:val="006D31A5"/>
    <w:rsid w:val="006D32E8"/>
    <w:rsid w:val="006D38AF"/>
    <w:rsid w:val="006D3A1C"/>
    <w:rsid w:val="006D43C1"/>
    <w:rsid w:val="006D5706"/>
    <w:rsid w:val="006D65A0"/>
    <w:rsid w:val="006D69F9"/>
    <w:rsid w:val="006D6E75"/>
    <w:rsid w:val="006E0B7D"/>
    <w:rsid w:val="006E0DA5"/>
    <w:rsid w:val="006E156B"/>
    <w:rsid w:val="006E1BFF"/>
    <w:rsid w:val="006E1D86"/>
    <w:rsid w:val="006E2D1F"/>
    <w:rsid w:val="006E49D9"/>
    <w:rsid w:val="006E59F2"/>
    <w:rsid w:val="006E61FC"/>
    <w:rsid w:val="006E671F"/>
    <w:rsid w:val="006E7D54"/>
    <w:rsid w:val="006F2240"/>
    <w:rsid w:val="006F289B"/>
    <w:rsid w:val="006F5070"/>
    <w:rsid w:val="00700702"/>
    <w:rsid w:val="007019E7"/>
    <w:rsid w:val="00702DEE"/>
    <w:rsid w:val="00703038"/>
    <w:rsid w:val="0070493B"/>
    <w:rsid w:val="00706D18"/>
    <w:rsid w:val="00707F17"/>
    <w:rsid w:val="00713027"/>
    <w:rsid w:val="00713198"/>
    <w:rsid w:val="00713271"/>
    <w:rsid w:val="007133E2"/>
    <w:rsid w:val="00713BD6"/>
    <w:rsid w:val="00715787"/>
    <w:rsid w:val="007158D7"/>
    <w:rsid w:val="00715BC8"/>
    <w:rsid w:val="00716BA0"/>
    <w:rsid w:val="0072041C"/>
    <w:rsid w:val="00722401"/>
    <w:rsid w:val="0072265E"/>
    <w:rsid w:val="00723800"/>
    <w:rsid w:val="00725D2A"/>
    <w:rsid w:val="00727154"/>
    <w:rsid w:val="00727B03"/>
    <w:rsid w:val="00727CE5"/>
    <w:rsid w:val="007314C9"/>
    <w:rsid w:val="007335D5"/>
    <w:rsid w:val="007341A1"/>
    <w:rsid w:val="00734AA9"/>
    <w:rsid w:val="00736050"/>
    <w:rsid w:val="0073671D"/>
    <w:rsid w:val="00737808"/>
    <w:rsid w:val="007405FD"/>
    <w:rsid w:val="00740913"/>
    <w:rsid w:val="00742420"/>
    <w:rsid w:val="0074244E"/>
    <w:rsid w:val="00743478"/>
    <w:rsid w:val="00743B6F"/>
    <w:rsid w:val="0074469A"/>
    <w:rsid w:val="00744C67"/>
    <w:rsid w:val="00744E6B"/>
    <w:rsid w:val="0074516C"/>
    <w:rsid w:val="00745EC4"/>
    <w:rsid w:val="00746720"/>
    <w:rsid w:val="007474CC"/>
    <w:rsid w:val="007505BC"/>
    <w:rsid w:val="007511B5"/>
    <w:rsid w:val="00751C71"/>
    <w:rsid w:val="00752146"/>
    <w:rsid w:val="007526FB"/>
    <w:rsid w:val="00752A76"/>
    <w:rsid w:val="00752FB4"/>
    <w:rsid w:val="007548AE"/>
    <w:rsid w:val="00755583"/>
    <w:rsid w:val="00755759"/>
    <w:rsid w:val="007559A7"/>
    <w:rsid w:val="007566E1"/>
    <w:rsid w:val="007571E5"/>
    <w:rsid w:val="007572FC"/>
    <w:rsid w:val="00757587"/>
    <w:rsid w:val="00757EB0"/>
    <w:rsid w:val="0076152C"/>
    <w:rsid w:val="00761C09"/>
    <w:rsid w:val="00761D4F"/>
    <w:rsid w:val="00761E84"/>
    <w:rsid w:val="00762890"/>
    <w:rsid w:val="00762BC7"/>
    <w:rsid w:val="007646D1"/>
    <w:rsid w:val="00764811"/>
    <w:rsid w:val="00764A83"/>
    <w:rsid w:val="0076694C"/>
    <w:rsid w:val="007669EB"/>
    <w:rsid w:val="00766A0C"/>
    <w:rsid w:val="007672DF"/>
    <w:rsid w:val="00767E52"/>
    <w:rsid w:val="007709A0"/>
    <w:rsid w:val="00772803"/>
    <w:rsid w:val="0077458E"/>
    <w:rsid w:val="0077664F"/>
    <w:rsid w:val="00776C04"/>
    <w:rsid w:val="00776E85"/>
    <w:rsid w:val="007771BA"/>
    <w:rsid w:val="007809A1"/>
    <w:rsid w:val="00781921"/>
    <w:rsid w:val="007824E5"/>
    <w:rsid w:val="00782895"/>
    <w:rsid w:val="007832BB"/>
    <w:rsid w:val="00784C6A"/>
    <w:rsid w:val="00784DC2"/>
    <w:rsid w:val="0078536D"/>
    <w:rsid w:val="00787D03"/>
    <w:rsid w:val="00787DFF"/>
    <w:rsid w:val="007901B1"/>
    <w:rsid w:val="00790CE8"/>
    <w:rsid w:val="00792494"/>
    <w:rsid w:val="00795256"/>
    <w:rsid w:val="007959F8"/>
    <w:rsid w:val="00795C72"/>
    <w:rsid w:val="007960DC"/>
    <w:rsid w:val="00796611"/>
    <w:rsid w:val="00796E60"/>
    <w:rsid w:val="007972B7"/>
    <w:rsid w:val="007A0A81"/>
    <w:rsid w:val="007A1EEC"/>
    <w:rsid w:val="007A2E03"/>
    <w:rsid w:val="007A336F"/>
    <w:rsid w:val="007A3DD8"/>
    <w:rsid w:val="007A633A"/>
    <w:rsid w:val="007A686E"/>
    <w:rsid w:val="007A694C"/>
    <w:rsid w:val="007B025E"/>
    <w:rsid w:val="007B0EE6"/>
    <w:rsid w:val="007B15D3"/>
    <w:rsid w:val="007B17F1"/>
    <w:rsid w:val="007B222D"/>
    <w:rsid w:val="007B2B5C"/>
    <w:rsid w:val="007B36F0"/>
    <w:rsid w:val="007B55F9"/>
    <w:rsid w:val="007B69DB"/>
    <w:rsid w:val="007B7512"/>
    <w:rsid w:val="007B7CA3"/>
    <w:rsid w:val="007C01AE"/>
    <w:rsid w:val="007C0BAB"/>
    <w:rsid w:val="007C0F7A"/>
    <w:rsid w:val="007C11C0"/>
    <w:rsid w:val="007C1DBD"/>
    <w:rsid w:val="007C23B0"/>
    <w:rsid w:val="007C3510"/>
    <w:rsid w:val="007C36E8"/>
    <w:rsid w:val="007C3A70"/>
    <w:rsid w:val="007C5391"/>
    <w:rsid w:val="007C6BDD"/>
    <w:rsid w:val="007C6C24"/>
    <w:rsid w:val="007C74CD"/>
    <w:rsid w:val="007C7D16"/>
    <w:rsid w:val="007C7E32"/>
    <w:rsid w:val="007D0E28"/>
    <w:rsid w:val="007D0FB7"/>
    <w:rsid w:val="007D16CF"/>
    <w:rsid w:val="007D279B"/>
    <w:rsid w:val="007D2EB8"/>
    <w:rsid w:val="007D351B"/>
    <w:rsid w:val="007D50D6"/>
    <w:rsid w:val="007D65C4"/>
    <w:rsid w:val="007E02A9"/>
    <w:rsid w:val="007E0EF6"/>
    <w:rsid w:val="007E2050"/>
    <w:rsid w:val="007E33AE"/>
    <w:rsid w:val="007E3767"/>
    <w:rsid w:val="007E56C9"/>
    <w:rsid w:val="007E6B68"/>
    <w:rsid w:val="007E717B"/>
    <w:rsid w:val="007F3F44"/>
    <w:rsid w:val="007F4719"/>
    <w:rsid w:val="007F7C34"/>
    <w:rsid w:val="0080047D"/>
    <w:rsid w:val="00800D8E"/>
    <w:rsid w:val="00800EDB"/>
    <w:rsid w:val="00803293"/>
    <w:rsid w:val="008046C2"/>
    <w:rsid w:val="008048B9"/>
    <w:rsid w:val="0080588C"/>
    <w:rsid w:val="00806782"/>
    <w:rsid w:val="0080709F"/>
    <w:rsid w:val="0080767C"/>
    <w:rsid w:val="00810DA4"/>
    <w:rsid w:val="008115BD"/>
    <w:rsid w:val="00811A84"/>
    <w:rsid w:val="00812BE8"/>
    <w:rsid w:val="008142A6"/>
    <w:rsid w:val="00814934"/>
    <w:rsid w:val="00815893"/>
    <w:rsid w:val="00816866"/>
    <w:rsid w:val="00817974"/>
    <w:rsid w:val="00823179"/>
    <w:rsid w:val="008242D2"/>
    <w:rsid w:val="00824A5B"/>
    <w:rsid w:val="00825469"/>
    <w:rsid w:val="00826856"/>
    <w:rsid w:val="00826ED3"/>
    <w:rsid w:val="0082706B"/>
    <w:rsid w:val="00827697"/>
    <w:rsid w:val="00827768"/>
    <w:rsid w:val="00830C9D"/>
    <w:rsid w:val="0083112B"/>
    <w:rsid w:val="00831F37"/>
    <w:rsid w:val="0083410A"/>
    <w:rsid w:val="008348BC"/>
    <w:rsid w:val="00834F91"/>
    <w:rsid w:val="00835D78"/>
    <w:rsid w:val="00837555"/>
    <w:rsid w:val="00840636"/>
    <w:rsid w:val="00840953"/>
    <w:rsid w:val="00840E92"/>
    <w:rsid w:val="00842BEF"/>
    <w:rsid w:val="00842F0B"/>
    <w:rsid w:val="008447E9"/>
    <w:rsid w:val="00850128"/>
    <w:rsid w:val="008513F2"/>
    <w:rsid w:val="00852A99"/>
    <w:rsid w:val="008530C2"/>
    <w:rsid w:val="00853101"/>
    <w:rsid w:val="00861145"/>
    <w:rsid w:val="0086227F"/>
    <w:rsid w:val="00862487"/>
    <w:rsid w:val="00863977"/>
    <w:rsid w:val="00864255"/>
    <w:rsid w:val="00864461"/>
    <w:rsid w:val="0086447A"/>
    <w:rsid w:val="00865700"/>
    <w:rsid w:val="00866350"/>
    <w:rsid w:val="008672FA"/>
    <w:rsid w:val="0086730A"/>
    <w:rsid w:val="0086781C"/>
    <w:rsid w:val="00870D43"/>
    <w:rsid w:val="00871137"/>
    <w:rsid w:val="00872198"/>
    <w:rsid w:val="00872407"/>
    <w:rsid w:val="008725C0"/>
    <w:rsid w:val="0087426B"/>
    <w:rsid w:val="00874340"/>
    <w:rsid w:val="008750B3"/>
    <w:rsid w:val="008759FC"/>
    <w:rsid w:val="00876774"/>
    <w:rsid w:val="00876F90"/>
    <w:rsid w:val="008779CE"/>
    <w:rsid w:val="00877D47"/>
    <w:rsid w:val="0088144E"/>
    <w:rsid w:val="00881978"/>
    <w:rsid w:val="00885135"/>
    <w:rsid w:val="008851C9"/>
    <w:rsid w:val="00885C14"/>
    <w:rsid w:val="008861D0"/>
    <w:rsid w:val="00887AEA"/>
    <w:rsid w:val="00887CC9"/>
    <w:rsid w:val="008905E1"/>
    <w:rsid w:val="008911B1"/>
    <w:rsid w:val="008921E6"/>
    <w:rsid w:val="00892F3C"/>
    <w:rsid w:val="00893028"/>
    <w:rsid w:val="0089342D"/>
    <w:rsid w:val="00894801"/>
    <w:rsid w:val="00894A87"/>
    <w:rsid w:val="0089591C"/>
    <w:rsid w:val="00895AEB"/>
    <w:rsid w:val="008962A8"/>
    <w:rsid w:val="00896842"/>
    <w:rsid w:val="008975BA"/>
    <w:rsid w:val="008A0267"/>
    <w:rsid w:val="008A0452"/>
    <w:rsid w:val="008A1B90"/>
    <w:rsid w:val="008A230B"/>
    <w:rsid w:val="008A33F4"/>
    <w:rsid w:val="008A36BC"/>
    <w:rsid w:val="008A452E"/>
    <w:rsid w:val="008A483A"/>
    <w:rsid w:val="008A57A5"/>
    <w:rsid w:val="008A60A5"/>
    <w:rsid w:val="008A628A"/>
    <w:rsid w:val="008A6390"/>
    <w:rsid w:val="008A64E7"/>
    <w:rsid w:val="008A65E6"/>
    <w:rsid w:val="008A741B"/>
    <w:rsid w:val="008A7CBC"/>
    <w:rsid w:val="008A7EAB"/>
    <w:rsid w:val="008B018B"/>
    <w:rsid w:val="008B15E9"/>
    <w:rsid w:val="008B254C"/>
    <w:rsid w:val="008B2D0F"/>
    <w:rsid w:val="008B2D70"/>
    <w:rsid w:val="008B53D2"/>
    <w:rsid w:val="008B62D9"/>
    <w:rsid w:val="008B710D"/>
    <w:rsid w:val="008B776E"/>
    <w:rsid w:val="008B7F83"/>
    <w:rsid w:val="008B7FEE"/>
    <w:rsid w:val="008C018B"/>
    <w:rsid w:val="008C0224"/>
    <w:rsid w:val="008C05D3"/>
    <w:rsid w:val="008C085A"/>
    <w:rsid w:val="008C0A31"/>
    <w:rsid w:val="008C1599"/>
    <w:rsid w:val="008C1647"/>
    <w:rsid w:val="008C235D"/>
    <w:rsid w:val="008C2560"/>
    <w:rsid w:val="008C2C07"/>
    <w:rsid w:val="008C340F"/>
    <w:rsid w:val="008C4A8A"/>
    <w:rsid w:val="008C63E9"/>
    <w:rsid w:val="008C7DDA"/>
    <w:rsid w:val="008D040C"/>
    <w:rsid w:val="008D0DE8"/>
    <w:rsid w:val="008D1D21"/>
    <w:rsid w:val="008D30A0"/>
    <w:rsid w:val="008D4540"/>
    <w:rsid w:val="008D4B18"/>
    <w:rsid w:val="008D4C34"/>
    <w:rsid w:val="008D4FCF"/>
    <w:rsid w:val="008D79EF"/>
    <w:rsid w:val="008E0C00"/>
    <w:rsid w:val="008E0D55"/>
    <w:rsid w:val="008E221B"/>
    <w:rsid w:val="008E2889"/>
    <w:rsid w:val="008E2E48"/>
    <w:rsid w:val="008E421B"/>
    <w:rsid w:val="008E438F"/>
    <w:rsid w:val="008E57AA"/>
    <w:rsid w:val="008E70CC"/>
    <w:rsid w:val="008F0278"/>
    <w:rsid w:val="008F02CF"/>
    <w:rsid w:val="008F10B0"/>
    <w:rsid w:val="008F14A1"/>
    <w:rsid w:val="008F1781"/>
    <w:rsid w:val="008F2520"/>
    <w:rsid w:val="008F294B"/>
    <w:rsid w:val="008F2B12"/>
    <w:rsid w:val="008F2DA1"/>
    <w:rsid w:val="008F3D1E"/>
    <w:rsid w:val="008F5254"/>
    <w:rsid w:val="008F5303"/>
    <w:rsid w:val="008F5A34"/>
    <w:rsid w:val="008F7078"/>
    <w:rsid w:val="008F7A39"/>
    <w:rsid w:val="0090123B"/>
    <w:rsid w:val="00901C40"/>
    <w:rsid w:val="00902092"/>
    <w:rsid w:val="00902AD1"/>
    <w:rsid w:val="00902FE6"/>
    <w:rsid w:val="00904253"/>
    <w:rsid w:val="00906A37"/>
    <w:rsid w:val="009079B0"/>
    <w:rsid w:val="00910568"/>
    <w:rsid w:val="00910F83"/>
    <w:rsid w:val="00911F81"/>
    <w:rsid w:val="00912D5F"/>
    <w:rsid w:val="009145F8"/>
    <w:rsid w:val="00914CDA"/>
    <w:rsid w:val="009167C4"/>
    <w:rsid w:val="009175FF"/>
    <w:rsid w:val="00917EE2"/>
    <w:rsid w:val="00920B9D"/>
    <w:rsid w:val="00921603"/>
    <w:rsid w:val="00924C24"/>
    <w:rsid w:val="00926AEC"/>
    <w:rsid w:val="00931415"/>
    <w:rsid w:val="00931A33"/>
    <w:rsid w:val="00931B55"/>
    <w:rsid w:val="00931EE2"/>
    <w:rsid w:val="00932EAD"/>
    <w:rsid w:val="00933852"/>
    <w:rsid w:val="00934CD8"/>
    <w:rsid w:val="009357DB"/>
    <w:rsid w:val="0093589B"/>
    <w:rsid w:val="009366C5"/>
    <w:rsid w:val="009370D8"/>
    <w:rsid w:val="009375F7"/>
    <w:rsid w:val="0094010B"/>
    <w:rsid w:val="0094123C"/>
    <w:rsid w:val="00942F72"/>
    <w:rsid w:val="009439B6"/>
    <w:rsid w:val="00943CC2"/>
    <w:rsid w:val="00943D9D"/>
    <w:rsid w:val="00944255"/>
    <w:rsid w:val="00944710"/>
    <w:rsid w:val="00944F3D"/>
    <w:rsid w:val="00945523"/>
    <w:rsid w:val="0094643F"/>
    <w:rsid w:val="00946466"/>
    <w:rsid w:val="00950120"/>
    <w:rsid w:val="009504B8"/>
    <w:rsid w:val="00950FF0"/>
    <w:rsid w:val="00951488"/>
    <w:rsid w:val="00951E9B"/>
    <w:rsid w:val="00952E45"/>
    <w:rsid w:val="009541DE"/>
    <w:rsid w:val="00954698"/>
    <w:rsid w:val="0095483E"/>
    <w:rsid w:val="00954F91"/>
    <w:rsid w:val="00956E50"/>
    <w:rsid w:val="00956E97"/>
    <w:rsid w:val="00957548"/>
    <w:rsid w:val="00957672"/>
    <w:rsid w:val="00960489"/>
    <w:rsid w:val="00960C85"/>
    <w:rsid w:val="009632DA"/>
    <w:rsid w:val="00965187"/>
    <w:rsid w:val="009655F5"/>
    <w:rsid w:val="00966E2D"/>
    <w:rsid w:val="009700FF"/>
    <w:rsid w:val="00970381"/>
    <w:rsid w:val="00970E91"/>
    <w:rsid w:val="00971737"/>
    <w:rsid w:val="00971CA1"/>
    <w:rsid w:val="009720B8"/>
    <w:rsid w:val="00972A5C"/>
    <w:rsid w:val="00972B29"/>
    <w:rsid w:val="00973B6F"/>
    <w:rsid w:val="00973F9E"/>
    <w:rsid w:val="00975470"/>
    <w:rsid w:val="00975912"/>
    <w:rsid w:val="00975984"/>
    <w:rsid w:val="00975C45"/>
    <w:rsid w:val="0097632B"/>
    <w:rsid w:val="00976747"/>
    <w:rsid w:val="009776CC"/>
    <w:rsid w:val="00980726"/>
    <w:rsid w:val="00981220"/>
    <w:rsid w:val="0098136A"/>
    <w:rsid w:val="0098446C"/>
    <w:rsid w:val="00984B0E"/>
    <w:rsid w:val="00984E75"/>
    <w:rsid w:val="00985590"/>
    <w:rsid w:val="009907FA"/>
    <w:rsid w:val="009912AA"/>
    <w:rsid w:val="00991F84"/>
    <w:rsid w:val="009920C8"/>
    <w:rsid w:val="009920FE"/>
    <w:rsid w:val="00992BBA"/>
    <w:rsid w:val="009930EE"/>
    <w:rsid w:val="00993288"/>
    <w:rsid w:val="0099332F"/>
    <w:rsid w:val="009933D5"/>
    <w:rsid w:val="009935BB"/>
    <w:rsid w:val="009945B7"/>
    <w:rsid w:val="0099588A"/>
    <w:rsid w:val="00995D04"/>
    <w:rsid w:val="00995F6C"/>
    <w:rsid w:val="009A0123"/>
    <w:rsid w:val="009A156B"/>
    <w:rsid w:val="009A3A07"/>
    <w:rsid w:val="009A4E32"/>
    <w:rsid w:val="009A59FD"/>
    <w:rsid w:val="009A69B1"/>
    <w:rsid w:val="009A6E26"/>
    <w:rsid w:val="009A76F6"/>
    <w:rsid w:val="009B0FF8"/>
    <w:rsid w:val="009B1193"/>
    <w:rsid w:val="009B1976"/>
    <w:rsid w:val="009B1AA0"/>
    <w:rsid w:val="009B31F7"/>
    <w:rsid w:val="009B437F"/>
    <w:rsid w:val="009B43FB"/>
    <w:rsid w:val="009B680B"/>
    <w:rsid w:val="009B6F4B"/>
    <w:rsid w:val="009C08FA"/>
    <w:rsid w:val="009C0C6B"/>
    <w:rsid w:val="009C5A58"/>
    <w:rsid w:val="009C5C1F"/>
    <w:rsid w:val="009C72B1"/>
    <w:rsid w:val="009D0A95"/>
    <w:rsid w:val="009D13F0"/>
    <w:rsid w:val="009D2278"/>
    <w:rsid w:val="009D39C2"/>
    <w:rsid w:val="009D4347"/>
    <w:rsid w:val="009D4516"/>
    <w:rsid w:val="009D4653"/>
    <w:rsid w:val="009D54A4"/>
    <w:rsid w:val="009D58D7"/>
    <w:rsid w:val="009D644F"/>
    <w:rsid w:val="009E0150"/>
    <w:rsid w:val="009E0473"/>
    <w:rsid w:val="009E15A8"/>
    <w:rsid w:val="009E1720"/>
    <w:rsid w:val="009E1749"/>
    <w:rsid w:val="009E2AC9"/>
    <w:rsid w:val="009E2C07"/>
    <w:rsid w:val="009E33FB"/>
    <w:rsid w:val="009E404F"/>
    <w:rsid w:val="009E4CDB"/>
    <w:rsid w:val="009E5DAB"/>
    <w:rsid w:val="009E67EB"/>
    <w:rsid w:val="009E6D70"/>
    <w:rsid w:val="009E6F5A"/>
    <w:rsid w:val="009E739C"/>
    <w:rsid w:val="009F025D"/>
    <w:rsid w:val="009F0CDE"/>
    <w:rsid w:val="009F10A7"/>
    <w:rsid w:val="009F3597"/>
    <w:rsid w:val="009F3733"/>
    <w:rsid w:val="009F46D4"/>
    <w:rsid w:val="009F6700"/>
    <w:rsid w:val="009F6C00"/>
    <w:rsid w:val="009F6DDB"/>
    <w:rsid w:val="009F7F2D"/>
    <w:rsid w:val="00A00A5A"/>
    <w:rsid w:val="00A013B5"/>
    <w:rsid w:val="00A01DB7"/>
    <w:rsid w:val="00A02C2D"/>
    <w:rsid w:val="00A02D31"/>
    <w:rsid w:val="00A05878"/>
    <w:rsid w:val="00A07C8E"/>
    <w:rsid w:val="00A12288"/>
    <w:rsid w:val="00A12437"/>
    <w:rsid w:val="00A126E0"/>
    <w:rsid w:val="00A147C4"/>
    <w:rsid w:val="00A14C0F"/>
    <w:rsid w:val="00A17413"/>
    <w:rsid w:val="00A1791E"/>
    <w:rsid w:val="00A201AE"/>
    <w:rsid w:val="00A204D2"/>
    <w:rsid w:val="00A20AE9"/>
    <w:rsid w:val="00A21402"/>
    <w:rsid w:val="00A219C9"/>
    <w:rsid w:val="00A22225"/>
    <w:rsid w:val="00A22AC1"/>
    <w:rsid w:val="00A232B3"/>
    <w:rsid w:val="00A23823"/>
    <w:rsid w:val="00A23F49"/>
    <w:rsid w:val="00A247A8"/>
    <w:rsid w:val="00A2522F"/>
    <w:rsid w:val="00A2600E"/>
    <w:rsid w:val="00A2629A"/>
    <w:rsid w:val="00A26DE1"/>
    <w:rsid w:val="00A27B9C"/>
    <w:rsid w:val="00A27F0F"/>
    <w:rsid w:val="00A30831"/>
    <w:rsid w:val="00A31BF0"/>
    <w:rsid w:val="00A31DA6"/>
    <w:rsid w:val="00A3224A"/>
    <w:rsid w:val="00A322D6"/>
    <w:rsid w:val="00A32584"/>
    <w:rsid w:val="00A346A2"/>
    <w:rsid w:val="00A360F7"/>
    <w:rsid w:val="00A3721D"/>
    <w:rsid w:val="00A3774C"/>
    <w:rsid w:val="00A4017D"/>
    <w:rsid w:val="00A40DB6"/>
    <w:rsid w:val="00A41A29"/>
    <w:rsid w:val="00A4251B"/>
    <w:rsid w:val="00A42DDD"/>
    <w:rsid w:val="00A4396A"/>
    <w:rsid w:val="00A439BC"/>
    <w:rsid w:val="00A45E83"/>
    <w:rsid w:val="00A45F34"/>
    <w:rsid w:val="00A45FE9"/>
    <w:rsid w:val="00A46C2A"/>
    <w:rsid w:val="00A50260"/>
    <w:rsid w:val="00A517EE"/>
    <w:rsid w:val="00A51F0D"/>
    <w:rsid w:val="00A5429E"/>
    <w:rsid w:val="00A56903"/>
    <w:rsid w:val="00A56E6C"/>
    <w:rsid w:val="00A5718D"/>
    <w:rsid w:val="00A61DA9"/>
    <w:rsid w:val="00A6225F"/>
    <w:rsid w:val="00A6280B"/>
    <w:rsid w:val="00A62B6D"/>
    <w:rsid w:val="00A63FB1"/>
    <w:rsid w:val="00A647B2"/>
    <w:rsid w:val="00A64A3A"/>
    <w:rsid w:val="00A6600D"/>
    <w:rsid w:val="00A6612D"/>
    <w:rsid w:val="00A702DF"/>
    <w:rsid w:val="00A70A07"/>
    <w:rsid w:val="00A713CE"/>
    <w:rsid w:val="00A71E63"/>
    <w:rsid w:val="00A7219C"/>
    <w:rsid w:val="00A7328B"/>
    <w:rsid w:val="00A74509"/>
    <w:rsid w:val="00A74525"/>
    <w:rsid w:val="00A74A45"/>
    <w:rsid w:val="00A75593"/>
    <w:rsid w:val="00A75917"/>
    <w:rsid w:val="00A75FF1"/>
    <w:rsid w:val="00A7763D"/>
    <w:rsid w:val="00A7771A"/>
    <w:rsid w:val="00A77E0A"/>
    <w:rsid w:val="00A803FC"/>
    <w:rsid w:val="00A807F9"/>
    <w:rsid w:val="00A81B7C"/>
    <w:rsid w:val="00A82215"/>
    <w:rsid w:val="00A82279"/>
    <w:rsid w:val="00A82CCE"/>
    <w:rsid w:val="00A8413F"/>
    <w:rsid w:val="00A85DDF"/>
    <w:rsid w:val="00A87860"/>
    <w:rsid w:val="00A92AE3"/>
    <w:rsid w:val="00A948B5"/>
    <w:rsid w:val="00A94F27"/>
    <w:rsid w:val="00A95748"/>
    <w:rsid w:val="00A965EF"/>
    <w:rsid w:val="00A96D07"/>
    <w:rsid w:val="00A97FF4"/>
    <w:rsid w:val="00AA128E"/>
    <w:rsid w:val="00AA307F"/>
    <w:rsid w:val="00AA3362"/>
    <w:rsid w:val="00AA41A6"/>
    <w:rsid w:val="00AA429B"/>
    <w:rsid w:val="00AA42BC"/>
    <w:rsid w:val="00AA459B"/>
    <w:rsid w:val="00AA5A50"/>
    <w:rsid w:val="00AA5C31"/>
    <w:rsid w:val="00AA6FD2"/>
    <w:rsid w:val="00AA70FA"/>
    <w:rsid w:val="00AA7103"/>
    <w:rsid w:val="00AA7D85"/>
    <w:rsid w:val="00AB03FB"/>
    <w:rsid w:val="00AB0612"/>
    <w:rsid w:val="00AB0C81"/>
    <w:rsid w:val="00AB2B2D"/>
    <w:rsid w:val="00AB34F9"/>
    <w:rsid w:val="00AB3DD0"/>
    <w:rsid w:val="00AB5E0E"/>
    <w:rsid w:val="00AB700F"/>
    <w:rsid w:val="00AB7551"/>
    <w:rsid w:val="00AB79F5"/>
    <w:rsid w:val="00AC13AB"/>
    <w:rsid w:val="00AC16BF"/>
    <w:rsid w:val="00AC3286"/>
    <w:rsid w:val="00AC42BD"/>
    <w:rsid w:val="00AC47CB"/>
    <w:rsid w:val="00AC5C55"/>
    <w:rsid w:val="00AC63A2"/>
    <w:rsid w:val="00AC6FA4"/>
    <w:rsid w:val="00AC725F"/>
    <w:rsid w:val="00AD0430"/>
    <w:rsid w:val="00AD1388"/>
    <w:rsid w:val="00AD2D1B"/>
    <w:rsid w:val="00AD3481"/>
    <w:rsid w:val="00AD34A3"/>
    <w:rsid w:val="00AD3C10"/>
    <w:rsid w:val="00AD5116"/>
    <w:rsid w:val="00AD5259"/>
    <w:rsid w:val="00AD5484"/>
    <w:rsid w:val="00AD5EAA"/>
    <w:rsid w:val="00AD75F3"/>
    <w:rsid w:val="00AD778D"/>
    <w:rsid w:val="00AD7934"/>
    <w:rsid w:val="00AE0C9A"/>
    <w:rsid w:val="00AE1017"/>
    <w:rsid w:val="00AE160C"/>
    <w:rsid w:val="00AE3980"/>
    <w:rsid w:val="00AE483F"/>
    <w:rsid w:val="00AE595C"/>
    <w:rsid w:val="00AE5DA3"/>
    <w:rsid w:val="00AE6D8B"/>
    <w:rsid w:val="00AE7B8D"/>
    <w:rsid w:val="00AF1200"/>
    <w:rsid w:val="00AF1355"/>
    <w:rsid w:val="00AF1DA2"/>
    <w:rsid w:val="00AF220A"/>
    <w:rsid w:val="00AF3AF7"/>
    <w:rsid w:val="00AF4532"/>
    <w:rsid w:val="00AF455A"/>
    <w:rsid w:val="00AF46F9"/>
    <w:rsid w:val="00AF4969"/>
    <w:rsid w:val="00AF4D5B"/>
    <w:rsid w:val="00AF4DF3"/>
    <w:rsid w:val="00AF50A6"/>
    <w:rsid w:val="00AF541B"/>
    <w:rsid w:val="00AF69D8"/>
    <w:rsid w:val="00AF77B5"/>
    <w:rsid w:val="00AF7B2B"/>
    <w:rsid w:val="00B0252D"/>
    <w:rsid w:val="00B02B78"/>
    <w:rsid w:val="00B037E4"/>
    <w:rsid w:val="00B03B10"/>
    <w:rsid w:val="00B0406B"/>
    <w:rsid w:val="00B0426A"/>
    <w:rsid w:val="00B042F1"/>
    <w:rsid w:val="00B044FC"/>
    <w:rsid w:val="00B0465C"/>
    <w:rsid w:val="00B04E7C"/>
    <w:rsid w:val="00B05A84"/>
    <w:rsid w:val="00B073FF"/>
    <w:rsid w:val="00B077DE"/>
    <w:rsid w:val="00B103B0"/>
    <w:rsid w:val="00B10D73"/>
    <w:rsid w:val="00B10D7B"/>
    <w:rsid w:val="00B1161C"/>
    <w:rsid w:val="00B11655"/>
    <w:rsid w:val="00B12155"/>
    <w:rsid w:val="00B12675"/>
    <w:rsid w:val="00B1487D"/>
    <w:rsid w:val="00B14B60"/>
    <w:rsid w:val="00B14EA2"/>
    <w:rsid w:val="00B154F2"/>
    <w:rsid w:val="00B15D02"/>
    <w:rsid w:val="00B168C4"/>
    <w:rsid w:val="00B177A5"/>
    <w:rsid w:val="00B204E8"/>
    <w:rsid w:val="00B206AE"/>
    <w:rsid w:val="00B21A60"/>
    <w:rsid w:val="00B22391"/>
    <w:rsid w:val="00B231A5"/>
    <w:rsid w:val="00B23250"/>
    <w:rsid w:val="00B2363D"/>
    <w:rsid w:val="00B23650"/>
    <w:rsid w:val="00B262D2"/>
    <w:rsid w:val="00B26EB2"/>
    <w:rsid w:val="00B27035"/>
    <w:rsid w:val="00B270BC"/>
    <w:rsid w:val="00B27724"/>
    <w:rsid w:val="00B279C7"/>
    <w:rsid w:val="00B30091"/>
    <w:rsid w:val="00B303B0"/>
    <w:rsid w:val="00B306C5"/>
    <w:rsid w:val="00B346C4"/>
    <w:rsid w:val="00B349AF"/>
    <w:rsid w:val="00B34E45"/>
    <w:rsid w:val="00B35120"/>
    <w:rsid w:val="00B3576F"/>
    <w:rsid w:val="00B361F4"/>
    <w:rsid w:val="00B36A8F"/>
    <w:rsid w:val="00B41023"/>
    <w:rsid w:val="00B4103E"/>
    <w:rsid w:val="00B41075"/>
    <w:rsid w:val="00B417E4"/>
    <w:rsid w:val="00B42E94"/>
    <w:rsid w:val="00B436BC"/>
    <w:rsid w:val="00B4487F"/>
    <w:rsid w:val="00B44A17"/>
    <w:rsid w:val="00B44CBD"/>
    <w:rsid w:val="00B44EFF"/>
    <w:rsid w:val="00B46178"/>
    <w:rsid w:val="00B467E9"/>
    <w:rsid w:val="00B46C28"/>
    <w:rsid w:val="00B47449"/>
    <w:rsid w:val="00B47D28"/>
    <w:rsid w:val="00B517B3"/>
    <w:rsid w:val="00B52ADA"/>
    <w:rsid w:val="00B52C84"/>
    <w:rsid w:val="00B53BEB"/>
    <w:rsid w:val="00B53C25"/>
    <w:rsid w:val="00B53DC6"/>
    <w:rsid w:val="00B54B8C"/>
    <w:rsid w:val="00B54DA0"/>
    <w:rsid w:val="00B56086"/>
    <w:rsid w:val="00B568C2"/>
    <w:rsid w:val="00B56E70"/>
    <w:rsid w:val="00B56F0B"/>
    <w:rsid w:val="00B57361"/>
    <w:rsid w:val="00B5758A"/>
    <w:rsid w:val="00B576DA"/>
    <w:rsid w:val="00B616B1"/>
    <w:rsid w:val="00B62701"/>
    <w:rsid w:val="00B63448"/>
    <w:rsid w:val="00B659FA"/>
    <w:rsid w:val="00B65E17"/>
    <w:rsid w:val="00B666B9"/>
    <w:rsid w:val="00B67554"/>
    <w:rsid w:val="00B70285"/>
    <w:rsid w:val="00B70760"/>
    <w:rsid w:val="00B71383"/>
    <w:rsid w:val="00B723D7"/>
    <w:rsid w:val="00B72766"/>
    <w:rsid w:val="00B74118"/>
    <w:rsid w:val="00B767E5"/>
    <w:rsid w:val="00B775BB"/>
    <w:rsid w:val="00B776BA"/>
    <w:rsid w:val="00B81018"/>
    <w:rsid w:val="00B811DF"/>
    <w:rsid w:val="00B812CD"/>
    <w:rsid w:val="00B833F3"/>
    <w:rsid w:val="00B83EA8"/>
    <w:rsid w:val="00B844ED"/>
    <w:rsid w:val="00B84A77"/>
    <w:rsid w:val="00B84CB2"/>
    <w:rsid w:val="00B858B6"/>
    <w:rsid w:val="00B860CD"/>
    <w:rsid w:val="00B86C59"/>
    <w:rsid w:val="00B879E5"/>
    <w:rsid w:val="00B90494"/>
    <w:rsid w:val="00B91240"/>
    <w:rsid w:val="00B919D4"/>
    <w:rsid w:val="00B9238F"/>
    <w:rsid w:val="00B928EC"/>
    <w:rsid w:val="00B92919"/>
    <w:rsid w:val="00B9298D"/>
    <w:rsid w:val="00B92B2E"/>
    <w:rsid w:val="00B931E3"/>
    <w:rsid w:val="00B9511B"/>
    <w:rsid w:val="00B95E02"/>
    <w:rsid w:val="00B968FF"/>
    <w:rsid w:val="00B97988"/>
    <w:rsid w:val="00B97D88"/>
    <w:rsid w:val="00B97E81"/>
    <w:rsid w:val="00BA020A"/>
    <w:rsid w:val="00BA1010"/>
    <w:rsid w:val="00BA13CD"/>
    <w:rsid w:val="00BA15C9"/>
    <w:rsid w:val="00BA1D89"/>
    <w:rsid w:val="00BA32EB"/>
    <w:rsid w:val="00BA3F40"/>
    <w:rsid w:val="00BA42DE"/>
    <w:rsid w:val="00BA466A"/>
    <w:rsid w:val="00BA5A91"/>
    <w:rsid w:val="00BA5BC4"/>
    <w:rsid w:val="00BA5D64"/>
    <w:rsid w:val="00BA60EA"/>
    <w:rsid w:val="00BA658A"/>
    <w:rsid w:val="00BA6DFC"/>
    <w:rsid w:val="00BA727C"/>
    <w:rsid w:val="00BA7A3E"/>
    <w:rsid w:val="00BB0781"/>
    <w:rsid w:val="00BB0C11"/>
    <w:rsid w:val="00BB0CCD"/>
    <w:rsid w:val="00BB1043"/>
    <w:rsid w:val="00BB1691"/>
    <w:rsid w:val="00BB1701"/>
    <w:rsid w:val="00BB1A42"/>
    <w:rsid w:val="00BB3E57"/>
    <w:rsid w:val="00BB5D1A"/>
    <w:rsid w:val="00BB5D1F"/>
    <w:rsid w:val="00BB6F30"/>
    <w:rsid w:val="00BB72A8"/>
    <w:rsid w:val="00BC0842"/>
    <w:rsid w:val="00BC0848"/>
    <w:rsid w:val="00BC19D7"/>
    <w:rsid w:val="00BC30B0"/>
    <w:rsid w:val="00BC3134"/>
    <w:rsid w:val="00BC65BC"/>
    <w:rsid w:val="00BC7D7A"/>
    <w:rsid w:val="00BD0577"/>
    <w:rsid w:val="00BD2EDF"/>
    <w:rsid w:val="00BD3761"/>
    <w:rsid w:val="00BD39CA"/>
    <w:rsid w:val="00BD493D"/>
    <w:rsid w:val="00BD4B9A"/>
    <w:rsid w:val="00BD6ABE"/>
    <w:rsid w:val="00BE2188"/>
    <w:rsid w:val="00BE2268"/>
    <w:rsid w:val="00BE2D52"/>
    <w:rsid w:val="00BE2D6E"/>
    <w:rsid w:val="00BE3215"/>
    <w:rsid w:val="00BE47B7"/>
    <w:rsid w:val="00BE709C"/>
    <w:rsid w:val="00BF1D79"/>
    <w:rsid w:val="00BF2597"/>
    <w:rsid w:val="00BF331A"/>
    <w:rsid w:val="00BF3E81"/>
    <w:rsid w:val="00BF5833"/>
    <w:rsid w:val="00BF66E4"/>
    <w:rsid w:val="00BF67BC"/>
    <w:rsid w:val="00BF6A6B"/>
    <w:rsid w:val="00C00FAE"/>
    <w:rsid w:val="00C03C34"/>
    <w:rsid w:val="00C04B7B"/>
    <w:rsid w:val="00C04C45"/>
    <w:rsid w:val="00C0508E"/>
    <w:rsid w:val="00C052E0"/>
    <w:rsid w:val="00C06C90"/>
    <w:rsid w:val="00C07B32"/>
    <w:rsid w:val="00C07EF3"/>
    <w:rsid w:val="00C108F0"/>
    <w:rsid w:val="00C10C8B"/>
    <w:rsid w:val="00C115F7"/>
    <w:rsid w:val="00C117D3"/>
    <w:rsid w:val="00C118D9"/>
    <w:rsid w:val="00C122CD"/>
    <w:rsid w:val="00C1255D"/>
    <w:rsid w:val="00C13A0E"/>
    <w:rsid w:val="00C148C3"/>
    <w:rsid w:val="00C14C18"/>
    <w:rsid w:val="00C1516B"/>
    <w:rsid w:val="00C15534"/>
    <w:rsid w:val="00C15D95"/>
    <w:rsid w:val="00C15DF8"/>
    <w:rsid w:val="00C17524"/>
    <w:rsid w:val="00C2045F"/>
    <w:rsid w:val="00C20758"/>
    <w:rsid w:val="00C20DB3"/>
    <w:rsid w:val="00C2223D"/>
    <w:rsid w:val="00C22435"/>
    <w:rsid w:val="00C22918"/>
    <w:rsid w:val="00C230A9"/>
    <w:rsid w:val="00C24794"/>
    <w:rsid w:val="00C264F1"/>
    <w:rsid w:val="00C26A3E"/>
    <w:rsid w:val="00C3063D"/>
    <w:rsid w:val="00C307F3"/>
    <w:rsid w:val="00C3250E"/>
    <w:rsid w:val="00C3346D"/>
    <w:rsid w:val="00C340D8"/>
    <w:rsid w:val="00C344DA"/>
    <w:rsid w:val="00C37103"/>
    <w:rsid w:val="00C37ACC"/>
    <w:rsid w:val="00C37C07"/>
    <w:rsid w:val="00C37CEC"/>
    <w:rsid w:val="00C37DBF"/>
    <w:rsid w:val="00C404D3"/>
    <w:rsid w:val="00C4059A"/>
    <w:rsid w:val="00C417AC"/>
    <w:rsid w:val="00C41CC2"/>
    <w:rsid w:val="00C422BA"/>
    <w:rsid w:val="00C4233B"/>
    <w:rsid w:val="00C43013"/>
    <w:rsid w:val="00C43CFE"/>
    <w:rsid w:val="00C4436C"/>
    <w:rsid w:val="00C4467E"/>
    <w:rsid w:val="00C44BBE"/>
    <w:rsid w:val="00C471AC"/>
    <w:rsid w:val="00C471F7"/>
    <w:rsid w:val="00C50D9C"/>
    <w:rsid w:val="00C51572"/>
    <w:rsid w:val="00C53C8D"/>
    <w:rsid w:val="00C53DB4"/>
    <w:rsid w:val="00C54358"/>
    <w:rsid w:val="00C547AC"/>
    <w:rsid w:val="00C54D87"/>
    <w:rsid w:val="00C55B11"/>
    <w:rsid w:val="00C56BF3"/>
    <w:rsid w:val="00C57983"/>
    <w:rsid w:val="00C613A2"/>
    <w:rsid w:val="00C61D0E"/>
    <w:rsid w:val="00C624F1"/>
    <w:rsid w:val="00C63C50"/>
    <w:rsid w:val="00C642AE"/>
    <w:rsid w:val="00C6456E"/>
    <w:rsid w:val="00C64C2A"/>
    <w:rsid w:val="00C65595"/>
    <w:rsid w:val="00C6608E"/>
    <w:rsid w:val="00C6645A"/>
    <w:rsid w:val="00C666EA"/>
    <w:rsid w:val="00C67FCF"/>
    <w:rsid w:val="00C72CA6"/>
    <w:rsid w:val="00C72F8F"/>
    <w:rsid w:val="00C7338B"/>
    <w:rsid w:val="00C73B3D"/>
    <w:rsid w:val="00C74022"/>
    <w:rsid w:val="00C758A4"/>
    <w:rsid w:val="00C7656A"/>
    <w:rsid w:val="00C76FDB"/>
    <w:rsid w:val="00C806C5"/>
    <w:rsid w:val="00C811C5"/>
    <w:rsid w:val="00C81B23"/>
    <w:rsid w:val="00C82B01"/>
    <w:rsid w:val="00C860A3"/>
    <w:rsid w:val="00C8692A"/>
    <w:rsid w:val="00C87745"/>
    <w:rsid w:val="00C878D7"/>
    <w:rsid w:val="00C909F3"/>
    <w:rsid w:val="00C91C9B"/>
    <w:rsid w:val="00C927B0"/>
    <w:rsid w:val="00C93149"/>
    <w:rsid w:val="00C94558"/>
    <w:rsid w:val="00C94D1D"/>
    <w:rsid w:val="00C9608C"/>
    <w:rsid w:val="00C96115"/>
    <w:rsid w:val="00C96B80"/>
    <w:rsid w:val="00C96D30"/>
    <w:rsid w:val="00C96D98"/>
    <w:rsid w:val="00C97CAE"/>
    <w:rsid w:val="00CA06B2"/>
    <w:rsid w:val="00CA0E44"/>
    <w:rsid w:val="00CA32F8"/>
    <w:rsid w:val="00CA36C0"/>
    <w:rsid w:val="00CA48EC"/>
    <w:rsid w:val="00CA596D"/>
    <w:rsid w:val="00CB0B6A"/>
    <w:rsid w:val="00CB0B84"/>
    <w:rsid w:val="00CB2186"/>
    <w:rsid w:val="00CB3ED7"/>
    <w:rsid w:val="00CB3FAD"/>
    <w:rsid w:val="00CB734D"/>
    <w:rsid w:val="00CC05E6"/>
    <w:rsid w:val="00CC0D29"/>
    <w:rsid w:val="00CC11F7"/>
    <w:rsid w:val="00CC13E9"/>
    <w:rsid w:val="00CC272D"/>
    <w:rsid w:val="00CC2FE9"/>
    <w:rsid w:val="00CC3405"/>
    <w:rsid w:val="00CC3AFF"/>
    <w:rsid w:val="00CC5025"/>
    <w:rsid w:val="00CC5237"/>
    <w:rsid w:val="00CC64CE"/>
    <w:rsid w:val="00CC7EBD"/>
    <w:rsid w:val="00CD0758"/>
    <w:rsid w:val="00CD0FEB"/>
    <w:rsid w:val="00CD1707"/>
    <w:rsid w:val="00CD1877"/>
    <w:rsid w:val="00CD1BEF"/>
    <w:rsid w:val="00CD2271"/>
    <w:rsid w:val="00CD27CB"/>
    <w:rsid w:val="00CD3B0D"/>
    <w:rsid w:val="00CD3CA8"/>
    <w:rsid w:val="00CD4BC4"/>
    <w:rsid w:val="00CD52CA"/>
    <w:rsid w:val="00CD6681"/>
    <w:rsid w:val="00CD6D06"/>
    <w:rsid w:val="00CD7919"/>
    <w:rsid w:val="00CE0A23"/>
    <w:rsid w:val="00CE0BDF"/>
    <w:rsid w:val="00CE1006"/>
    <w:rsid w:val="00CE1B06"/>
    <w:rsid w:val="00CE2031"/>
    <w:rsid w:val="00CE2C99"/>
    <w:rsid w:val="00CE53C4"/>
    <w:rsid w:val="00CE5C05"/>
    <w:rsid w:val="00CE61F5"/>
    <w:rsid w:val="00CE7430"/>
    <w:rsid w:val="00CE750F"/>
    <w:rsid w:val="00CE7675"/>
    <w:rsid w:val="00CF11A3"/>
    <w:rsid w:val="00CF3B76"/>
    <w:rsid w:val="00CF3DE4"/>
    <w:rsid w:val="00CF47FC"/>
    <w:rsid w:val="00CF49A5"/>
    <w:rsid w:val="00CF5741"/>
    <w:rsid w:val="00CF6697"/>
    <w:rsid w:val="00D00EC9"/>
    <w:rsid w:val="00D01F02"/>
    <w:rsid w:val="00D03245"/>
    <w:rsid w:val="00D032B4"/>
    <w:rsid w:val="00D03925"/>
    <w:rsid w:val="00D0417F"/>
    <w:rsid w:val="00D043DF"/>
    <w:rsid w:val="00D04A7A"/>
    <w:rsid w:val="00D050A0"/>
    <w:rsid w:val="00D050AB"/>
    <w:rsid w:val="00D07B3C"/>
    <w:rsid w:val="00D13137"/>
    <w:rsid w:val="00D137E3"/>
    <w:rsid w:val="00D13FDA"/>
    <w:rsid w:val="00D145AC"/>
    <w:rsid w:val="00D15008"/>
    <w:rsid w:val="00D161B3"/>
    <w:rsid w:val="00D165A1"/>
    <w:rsid w:val="00D16EBF"/>
    <w:rsid w:val="00D17997"/>
    <w:rsid w:val="00D22203"/>
    <w:rsid w:val="00D22BAA"/>
    <w:rsid w:val="00D24E64"/>
    <w:rsid w:val="00D25224"/>
    <w:rsid w:val="00D252FA"/>
    <w:rsid w:val="00D2562A"/>
    <w:rsid w:val="00D30007"/>
    <w:rsid w:val="00D310C3"/>
    <w:rsid w:val="00D31341"/>
    <w:rsid w:val="00D3179D"/>
    <w:rsid w:val="00D31C57"/>
    <w:rsid w:val="00D31E56"/>
    <w:rsid w:val="00D32189"/>
    <w:rsid w:val="00D3258A"/>
    <w:rsid w:val="00D34433"/>
    <w:rsid w:val="00D345C4"/>
    <w:rsid w:val="00D3493D"/>
    <w:rsid w:val="00D34CAF"/>
    <w:rsid w:val="00D36942"/>
    <w:rsid w:val="00D37627"/>
    <w:rsid w:val="00D410EA"/>
    <w:rsid w:val="00D413A8"/>
    <w:rsid w:val="00D415AC"/>
    <w:rsid w:val="00D418A2"/>
    <w:rsid w:val="00D42D07"/>
    <w:rsid w:val="00D460B6"/>
    <w:rsid w:val="00D4610F"/>
    <w:rsid w:val="00D468EE"/>
    <w:rsid w:val="00D4697F"/>
    <w:rsid w:val="00D47F98"/>
    <w:rsid w:val="00D5067B"/>
    <w:rsid w:val="00D50983"/>
    <w:rsid w:val="00D512D5"/>
    <w:rsid w:val="00D5224B"/>
    <w:rsid w:val="00D523EC"/>
    <w:rsid w:val="00D53F29"/>
    <w:rsid w:val="00D54D1D"/>
    <w:rsid w:val="00D57103"/>
    <w:rsid w:val="00D57BB3"/>
    <w:rsid w:val="00D61193"/>
    <w:rsid w:val="00D62FE9"/>
    <w:rsid w:val="00D638B3"/>
    <w:rsid w:val="00D648CB"/>
    <w:rsid w:val="00D6509B"/>
    <w:rsid w:val="00D65168"/>
    <w:rsid w:val="00D65346"/>
    <w:rsid w:val="00D653FF"/>
    <w:rsid w:val="00D66581"/>
    <w:rsid w:val="00D67165"/>
    <w:rsid w:val="00D6737A"/>
    <w:rsid w:val="00D67928"/>
    <w:rsid w:val="00D67AFE"/>
    <w:rsid w:val="00D67C6F"/>
    <w:rsid w:val="00D70E07"/>
    <w:rsid w:val="00D71202"/>
    <w:rsid w:val="00D7149C"/>
    <w:rsid w:val="00D732ED"/>
    <w:rsid w:val="00D74734"/>
    <w:rsid w:val="00D74EE3"/>
    <w:rsid w:val="00D75156"/>
    <w:rsid w:val="00D7542E"/>
    <w:rsid w:val="00D75702"/>
    <w:rsid w:val="00D762C7"/>
    <w:rsid w:val="00D766AA"/>
    <w:rsid w:val="00D77478"/>
    <w:rsid w:val="00D81C88"/>
    <w:rsid w:val="00D82A18"/>
    <w:rsid w:val="00D8324F"/>
    <w:rsid w:val="00D832D3"/>
    <w:rsid w:val="00D83C00"/>
    <w:rsid w:val="00D84872"/>
    <w:rsid w:val="00D857A1"/>
    <w:rsid w:val="00D862B7"/>
    <w:rsid w:val="00D869DA"/>
    <w:rsid w:val="00D87F13"/>
    <w:rsid w:val="00D9054B"/>
    <w:rsid w:val="00D9165A"/>
    <w:rsid w:val="00D921DD"/>
    <w:rsid w:val="00D92BC2"/>
    <w:rsid w:val="00D937E7"/>
    <w:rsid w:val="00D939F6"/>
    <w:rsid w:val="00D9468B"/>
    <w:rsid w:val="00D94D1C"/>
    <w:rsid w:val="00D9500C"/>
    <w:rsid w:val="00D95FA2"/>
    <w:rsid w:val="00D97230"/>
    <w:rsid w:val="00DA1225"/>
    <w:rsid w:val="00DA249F"/>
    <w:rsid w:val="00DA2FE1"/>
    <w:rsid w:val="00DA3970"/>
    <w:rsid w:val="00DA49B1"/>
    <w:rsid w:val="00DA4B48"/>
    <w:rsid w:val="00DA68D5"/>
    <w:rsid w:val="00DB0398"/>
    <w:rsid w:val="00DB0D83"/>
    <w:rsid w:val="00DB1A7F"/>
    <w:rsid w:val="00DB31B9"/>
    <w:rsid w:val="00DB3C67"/>
    <w:rsid w:val="00DB62FF"/>
    <w:rsid w:val="00DB6803"/>
    <w:rsid w:val="00DB68A0"/>
    <w:rsid w:val="00DB6E12"/>
    <w:rsid w:val="00DB7B0A"/>
    <w:rsid w:val="00DC03C9"/>
    <w:rsid w:val="00DC0EC0"/>
    <w:rsid w:val="00DC1AC0"/>
    <w:rsid w:val="00DC1BCC"/>
    <w:rsid w:val="00DC419A"/>
    <w:rsid w:val="00DC4757"/>
    <w:rsid w:val="00DC5812"/>
    <w:rsid w:val="00DC62AD"/>
    <w:rsid w:val="00DC6AB6"/>
    <w:rsid w:val="00DC6B96"/>
    <w:rsid w:val="00DC7237"/>
    <w:rsid w:val="00DC7275"/>
    <w:rsid w:val="00DC7614"/>
    <w:rsid w:val="00DD0898"/>
    <w:rsid w:val="00DD0D31"/>
    <w:rsid w:val="00DD348C"/>
    <w:rsid w:val="00DD7253"/>
    <w:rsid w:val="00DD75C7"/>
    <w:rsid w:val="00DD7C3F"/>
    <w:rsid w:val="00DE0A6D"/>
    <w:rsid w:val="00DE1CB8"/>
    <w:rsid w:val="00DE4078"/>
    <w:rsid w:val="00DE4A77"/>
    <w:rsid w:val="00DE6081"/>
    <w:rsid w:val="00DF2282"/>
    <w:rsid w:val="00DF33E9"/>
    <w:rsid w:val="00DF3E9C"/>
    <w:rsid w:val="00DF4B3F"/>
    <w:rsid w:val="00DF56BA"/>
    <w:rsid w:val="00DF61D8"/>
    <w:rsid w:val="00DF72B4"/>
    <w:rsid w:val="00E0087B"/>
    <w:rsid w:val="00E00FA9"/>
    <w:rsid w:val="00E0251D"/>
    <w:rsid w:val="00E032B7"/>
    <w:rsid w:val="00E034A6"/>
    <w:rsid w:val="00E039C7"/>
    <w:rsid w:val="00E04687"/>
    <w:rsid w:val="00E04FD8"/>
    <w:rsid w:val="00E05002"/>
    <w:rsid w:val="00E0743F"/>
    <w:rsid w:val="00E100DB"/>
    <w:rsid w:val="00E10508"/>
    <w:rsid w:val="00E10B43"/>
    <w:rsid w:val="00E11BE9"/>
    <w:rsid w:val="00E12384"/>
    <w:rsid w:val="00E12A92"/>
    <w:rsid w:val="00E14019"/>
    <w:rsid w:val="00E143A3"/>
    <w:rsid w:val="00E14A21"/>
    <w:rsid w:val="00E15209"/>
    <w:rsid w:val="00E16B31"/>
    <w:rsid w:val="00E20466"/>
    <w:rsid w:val="00E2052C"/>
    <w:rsid w:val="00E20A49"/>
    <w:rsid w:val="00E21DCE"/>
    <w:rsid w:val="00E22DC5"/>
    <w:rsid w:val="00E230CC"/>
    <w:rsid w:val="00E24865"/>
    <w:rsid w:val="00E25412"/>
    <w:rsid w:val="00E25E28"/>
    <w:rsid w:val="00E26580"/>
    <w:rsid w:val="00E26782"/>
    <w:rsid w:val="00E267C2"/>
    <w:rsid w:val="00E272C9"/>
    <w:rsid w:val="00E3160E"/>
    <w:rsid w:val="00E326B5"/>
    <w:rsid w:val="00E32F80"/>
    <w:rsid w:val="00E33B5C"/>
    <w:rsid w:val="00E36C90"/>
    <w:rsid w:val="00E36FD2"/>
    <w:rsid w:val="00E37EB3"/>
    <w:rsid w:val="00E4106A"/>
    <w:rsid w:val="00E41193"/>
    <w:rsid w:val="00E4353C"/>
    <w:rsid w:val="00E43E96"/>
    <w:rsid w:val="00E43EEB"/>
    <w:rsid w:val="00E4417C"/>
    <w:rsid w:val="00E46811"/>
    <w:rsid w:val="00E47899"/>
    <w:rsid w:val="00E503B3"/>
    <w:rsid w:val="00E50C3B"/>
    <w:rsid w:val="00E51211"/>
    <w:rsid w:val="00E51456"/>
    <w:rsid w:val="00E514BA"/>
    <w:rsid w:val="00E520F5"/>
    <w:rsid w:val="00E5260E"/>
    <w:rsid w:val="00E5324C"/>
    <w:rsid w:val="00E543A6"/>
    <w:rsid w:val="00E5570F"/>
    <w:rsid w:val="00E56DA5"/>
    <w:rsid w:val="00E57322"/>
    <w:rsid w:val="00E57EE3"/>
    <w:rsid w:val="00E601DA"/>
    <w:rsid w:val="00E60EA9"/>
    <w:rsid w:val="00E624EC"/>
    <w:rsid w:val="00E6291E"/>
    <w:rsid w:val="00E62F64"/>
    <w:rsid w:val="00E632E6"/>
    <w:rsid w:val="00E64107"/>
    <w:rsid w:val="00E66397"/>
    <w:rsid w:val="00E6728B"/>
    <w:rsid w:val="00E7040D"/>
    <w:rsid w:val="00E70511"/>
    <w:rsid w:val="00E70799"/>
    <w:rsid w:val="00E70A18"/>
    <w:rsid w:val="00E70CA0"/>
    <w:rsid w:val="00E71C08"/>
    <w:rsid w:val="00E73143"/>
    <w:rsid w:val="00E74630"/>
    <w:rsid w:val="00E74C3C"/>
    <w:rsid w:val="00E752B8"/>
    <w:rsid w:val="00E76787"/>
    <w:rsid w:val="00E76A4D"/>
    <w:rsid w:val="00E800AF"/>
    <w:rsid w:val="00E82E42"/>
    <w:rsid w:val="00E82E75"/>
    <w:rsid w:val="00E830AF"/>
    <w:rsid w:val="00E8348F"/>
    <w:rsid w:val="00E841F7"/>
    <w:rsid w:val="00E9091D"/>
    <w:rsid w:val="00E90EA3"/>
    <w:rsid w:val="00E90F5A"/>
    <w:rsid w:val="00E91493"/>
    <w:rsid w:val="00E91D40"/>
    <w:rsid w:val="00E92BE6"/>
    <w:rsid w:val="00E92F3E"/>
    <w:rsid w:val="00E94341"/>
    <w:rsid w:val="00E94F39"/>
    <w:rsid w:val="00E957F2"/>
    <w:rsid w:val="00E96AA3"/>
    <w:rsid w:val="00E975CB"/>
    <w:rsid w:val="00EA01AF"/>
    <w:rsid w:val="00EA25FD"/>
    <w:rsid w:val="00EA333C"/>
    <w:rsid w:val="00EA3A63"/>
    <w:rsid w:val="00EA3A7D"/>
    <w:rsid w:val="00EA45EB"/>
    <w:rsid w:val="00EA593B"/>
    <w:rsid w:val="00EA5AAB"/>
    <w:rsid w:val="00EA618C"/>
    <w:rsid w:val="00EA69AD"/>
    <w:rsid w:val="00EA7FA0"/>
    <w:rsid w:val="00EB00F5"/>
    <w:rsid w:val="00EB0E56"/>
    <w:rsid w:val="00EB11E4"/>
    <w:rsid w:val="00EB2048"/>
    <w:rsid w:val="00EB22EE"/>
    <w:rsid w:val="00EB46B0"/>
    <w:rsid w:val="00EB50B2"/>
    <w:rsid w:val="00EB6A4F"/>
    <w:rsid w:val="00EB7129"/>
    <w:rsid w:val="00EB7A19"/>
    <w:rsid w:val="00EC082E"/>
    <w:rsid w:val="00EC0E2B"/>
    <w:rsid w:val="00EC15BC"/>
    <w:rsid w:val="00EC15D6"/>
    <w:rsid w:val="00EC1D82"/>
    <w:rsid w:val="00EC2E55"/>
    <w:rsid w:val="00EC52DC"/>
    <w:rsid w:val="00EC7515"/>
    <w:rsid w:val="00ED006C"/>
    <w:rsid w:val="00ED07B5"/>
    <w:rsid w:val="00ED174E"/>
    <w:rsid w:val="00ED175F"/>
    <w:rsid w:val="00ED2CDF"/>
    <w:rsid w:val="00ED2E2C"/>
    <w:rsid w:val="00ED3243"/>
    <w:rsid w:val="00ED3673"/>
    <w:rsid w:val="00ED3D0B"/>
    <w:rsid w:val="00ED47CC"/>
    <w:rsid w:val="00ED4B56"/>
    <w:rsid w:val="00ED5324"/>
    <w:rsid w:val="00ED5747"/>
    <w:rsid w:val="00ED57A4"/>
    <w:rsid w:val="00ED5903"/>
    <w:rsid w:val="00ED5AF2"/>
    <w:rsid w:val="00ED6A66"/>
    <w:rsid w:val="00ED7127"/>
    <w:rsid w:val="00ED7468"/>
    <w:rsid w:val="00ED78FD"/>
    <w:rsid w:val="00ED7AB5"/>
    <w:rsid w:val="00ED7D0B"/>
    <w:rsid w:val="00ED7D73"/>
    <w:rsid w:val="00EE04FE"/>
    <w:rsid w:val="00EE181E"/>
    <w:rsid w:val="00EE1F2D"/>
    <w:rsid w:val="00EE2EAA"/>
    <w:rsid w:val="00EE3D4B"/>
    <w:rsid w:val="00EE4AF9"/>
    <w:rsid w:val="00EE5574"/>
    <w:rsid w:val="00EE5E3A"/>
    <w:rsid w:val="00EE67FC"/>
    <w:rsid w:val="00EE6BF1"/>
    <w:rsid w:val="00EE6C2B"/>
    <w:rsid w:val="00EE6CA3"/>
    <w:rsid w:val="00EE737B"/>
    <w:rsid w:val="00EE7AB1"/>
    <w:rsid w:val="00EF1068"/>
    <w:rsid w:val="00EF3EA1"/>
    <w:rsid w:val="00EF3FBF"/>
    <w:rsid w:val="00EF42E1"/>
    <w:rsid w:val="00EF42F6"/>
    <w:rsid w:val="00EF5C5D"/>
    <w:rsid w:val="00EF5E7F"/>
    <w:rsid w:val="00EF6089"/>
    <w:rsid w:val="00F00211"/>
    <w:rsid w:val="00F009D5"/>
    <w:rsid w:val="00F00F61"/>
    <w:rsid w:val="00F017BC"/>
    <w:rsid w:val="00F02994"/>
    <w:rsid w:val="00F031BB"/>
    <w:rsid w:val="00F03482"/>
    <w:rsid w:val="00F03DF4"/>
    <w:rsid w:val="00F05A6C"/>
    <w:rsid w:val="00F05F30"/>
    <w:rsid w:val="00F115BE"/>
    <w:rsid w:val="00F13755"/>
    <w:rsid w:val="00F13C1C"/>
    <w:rsid w:val="00F141B6"/>
    <w:rsid w:val="00F1493C"/>
    <w:rsid w:val="00F149AD"/>
    <w:rsid w:val="00F14CC0"/>
    <w:rsid w:val="00F167C4"/>
    <w:rsid w:val="00F17B72"/>
    <w:rsid w:val="00F17CF6"/>
    <w:rsid w:val="00F2013E"/>
    <w:rsid w:val="00F20F5B"/>
    <w:rsid w:val="00F219A8"/>
    <w:rsid w:val="00F238B1"/>
    <w:rsid w:val="00F23D6F"/>
    <w:rsid w:val="00F2434C"/>
    <w:rsid w:val="00F258A9"/>
    <w:rsid w:val="00F259EC"/>
    <w:rsid w:val="00F260A4"/>
    <w:rsid w:val="00F274B0"/>
    <w:rsid w:val="00F276EA"/>
    <w:rsid w:val="00F27A83"/>
    <w:rsid w:val="00F304F0"/>
    <w:rsid w:val="00F30800"/>
    <w:rsid w:val="00F323C3"/>
    <w:rsid w:val="00F32637"/>
    <w:rsid w:val="00F326FC"/>
    <w:rsid w:val="00F338CA"/>
    <w:rsid w:val="00F359B3"/>
    <w:rsid w:val="00F36083"/>
    <w:rsid w:val="00F36F50"/>
    <w:rsid w:val="00F37010"/>
    <w:rsid w:val="00F374B5"/>
    <w:rsid w:val="00F37EFE"/>
    <w:rsid w:val="00F40561"/>
    <w:rsid w:val="00F40845"/>
    <w:rsid w:val="00F40C01"/>
    <w:rsid w:val="00F4175C"/>
    <w:rsid w:val="00F42971"/>
    <w:rsid w:val="00F451FC"/>
    <w:rsid w:val="00F466B2"/>
    <w:rsid w:val="00F469DF"/>
    <w:rsid w:val="00F46B04"/>
    <w:rsid w:val="00F4772B"/>
    <w:rsid w:val="00F47D8C"/>
    <w:rsid w:val="00F509F9"/>
    <w:rsid w:val="00F517F3"/>
    <w:rsid w:val="00F5208D"/>
    <w:rsid w:val="00F5224E"/>
    <w:rsid w:val="00F5268D"/>
    <w:rsid w:val="00F546CD"/>
    <w:rsid w:val="00F54B0E"/>
    <w:rsid w:val="00F55703"/>
    <w:rsid w:val="00F5594B"/>
    <w:rsid w:val="00F5676A"/>
    <w:rsid w:val="00F5685F"/>
    <w:rsid w:val="00F56BB8"/>
    <w:rsid w:val="00F56C9F"/>
    <w:rsid w:val="00F61B67"/>
    <w:rsid w:val="00F61DBA"/>
    <w:rsid w:val="00F645AB"/>
    <w:rsid w:val="00F6544E"/>
    <w:rsid w:val="00F657FE"/>
    <w:rsid w:val="00F6657C"/>
    <w:rsid w:val="00F666D6"/>
    <w:rsid w:val="00F67071"/>
    <w:rsid w:val="00F67F6A"/>
    <w:rsid w:val="00F703CD"/>
    <w:rsid w:val="00F71F2F"/>
    <w:rsid w:val="00F72205"/>
    <w:rsid w:val="00F723BB"/>
    <w:rsid w:val="00F72521"/>
    <w:rsid w:val="00F730F6"/>
    <w:rsid w:val="00F73280"/>
    <w:rsid w:val="00F73D92"/>
    <w:rsid w:val="00F74335"/>
    <w:rsid w:val="00F74486"/>
    <w:rsid w:val="00F761FC"/>
    <w:rsid w:val="00F807E2"/>
    <w:rsid w:val="00F8355A"/>
    <w:rsid w:val="00F84946"/>
    <w:rsid w:val="00F85E59"/>
    <w:rsid w:val="00F86540"/>
    <w:rsid w:val="00F86E13"/>
    <w:rsid w:val="00F87405"/>
    <w:rsid w:val="00F87C98"/>
    <w:rsid w:val="00F87E27"/>
    <w:rsid w:val="00F90148"/>
    <w:rsid w:val="00F907FC"/>
    <w:rsid w:val="00F9234F"/>
    <w:rsid w:val="00F92869"/>
    <w:rsid w:val="00F93EB8"/>
    <w:rsid w:val="00F94D68"/>
    <w:rsid w:val="00F94D79"/>
    <w:rsid w:val="00F94D80"/>
    <w:rsid w:val="00F95003"/>
    <w:rsid w:val="00F95D2B"/>
    <w:rsid w:val="00F965C6"/>
    <w:rsid w:val="00F97AD7"/>
    <w:rsid w:val="00F97E28"/>
    <w:rsid w:val="00FA01D5"/>
    <w:rsid w:val="00FA08FB"/>
    <w:rsid w:val="00FA0909"/>
    <w:rsid w:val="00FA19FC"/>
    <w:rsid w:val="00FA2FA4"/>
    <w:rsid w:val="00FA4366"/>
    <w:rsid w:val="00FA6E3F"/>
    <w:rsid w:val="00FA78CC"/>
    <w:rsid w:val="00FA7C31"/>
    <w:rsid w:val="00FB0718"/>
    <w:rsid w:val="00FB2146"/>
    <w:rsid w:val="00FB2373"/>
    <w:rsid w:val="00FB3AF5"/>
    <w:rsid w:val="00FB3EFA"/>
    <w:rsid w:val="00FB4078"/>
    <w:rsid w:val="00FB42DA"/>
    <w:rsid w:val="00FB67DC"/>
    <w:rsid w:val="00FB7379"/>
    <w:rsid w:val="00FC00A1"/>
    <w:rsid w:val="00FC0165"/>
    <w:rsid w:val="00FC091D"/>
    <w:rsid w:val="00FC0C90"/>
    <w:rsid w:val="00FC291D"/>
    <w:rsid w:val="00FC44DE"/>
    <w:rsid w:val="00FC56FB"/>
    <w:rsid w:val="00FC58AC"/>
    <w:rsid w:val="00FD0F1F"/>
    <w:rsid w:val="00FD1164"/>
    <w:rsid w:val="00FD1876"/>
    <w:rsid w:val="00FD347E"/>
    <w:rsid w:val="00FD35A7"/>
    <w:rsid w:val="00FD399F"/>
    <w:rsid w:val="00FD4B48"/>
    <w:rsid w:val="00FD4D6A"/>
    <w:rsid w:val="00FD5D5A"/>
    <w:rsid w:val="00FD6050"/>
    <w:rsid w:val="00FD75BA"/>
    <w:rsid w:val="00FD7E14"/>
    <w:rsid w:val="00FD7FAC"/>
    <w:rsid w:val="00FE0002"/>
    <w:rsid w:val="00FE06F3"/>
    <w:rsid w:val="00FE1AA7"/>
    <w:rsid w:val="00FE1BD4"/>
    <w:rsid w:val="00FE2098"/>
    <w:rsid w:val="00FE24CE"/>
    <w:rsid w:val="00FE4159"/>
    <w:rsid w:val="00FE6877"/>
    <w:rsid w:val="00FE77C3"/>
    <w:rsid w:val="00FF1228"/>
    <w:rsid w:val="00FF3A08"/>
    <w:rsid w:val="00FF3EC9"/>
    <w:rsid w:val="00FF417A"/>
    <w:rsid w:val="00FF51BC"/>
    <w:rsid w:val="00FF6519"/>
    <w:rsid w:val="00FF7C3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A686AF"/>
  <w14:defaultImageDpi w14:val="0"/>
  <w15:docId w15:val="{82140BFD-F6ED-489A-A40C-47B9436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23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0123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0C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40C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40C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40C01"/>
    <w:rPr>
      <w:rFonts w:cs="Times New Roman"/>
    </w:rPr>
  </w:style>
  <w:style w:type="paragraph" w:styleId="a9">
    <w:name w:val="List Paragraph"/>
    <w:basedOn w:val="a"/>
    <w:uiPriority w:val="34"/>
    <w:qFormat/>
    <w:rsid w:val="00C8692A"/>
    <w:pPr>
      <w:ind w:leftChars="400" w:left="840"/>
    </w:pPr>
  </w:style>
  <w:style w:type="character" w:styleId="aa">
    <w:name w:val="Hyperlink"/>
    <w:basedOn w:val="a0"/>
    <w:uiPriority w:val="99"/>
    <w:unhideWhenUsed/>
    <w:rsid w:val="00943D9D"/>
    <w:rPr>
      <w:rFonts w:cs="Times New Roman"/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E0D55"/>
    <w:rPr>
      <w:rFonts w:cs="Times New Roman"/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E70511"/>
    <w:pPr>
      <w:jc w:val="center"/>
    </w:pPr>
    <w:rPr>
      <w:noProof/>
    </w:rPr>
  </w:style>
  <w:style w:type="character" w:customStyle="1" w:styleId="EndNoteBibliographyTitle0">
    <w:name w:val="EndNote Bibliography Title (文字)"/>
    <w:basedOn w:val="a0"/>
    <w:link w:val="EndNoteBibliographyTitle"/>
    <w:locked/>
    <w:rsid w:val="00E70511"/>
    <w:rPr>
      <w:rFonts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70511"/>
    <w:rPr>
      <w:noProof/>
    </w:rPr>
  </w:style>
  <w:style w:type="character" w:customStyle="1" w:styleId="EndNoteBibliography0">
    <w:name w:val="EndNote Bibliography (文字)"/>
    <w:basedOn w:val="a0"/>
    <w:link w:val="EndNoteBibliography"/>
    <w:locked/>
    <w:rsid w:val="00E70511"/>
    <w:rPr>
      <w:rFonts w:cs="Times New Roman"/>
      <w:noProof/>
    </w:rPr>
  </w:style>
  <w:style w:type="character" w:styleId="ac">
    <w:name w:val="annotation reference"/>
    <w:basedOn w:val="a0"/>
    <w:uiPriority w:val="99"/>
    <w:semiHidden/>
    <w:unhideWhenUsed/>
    <w:rsid w:val="001C637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C637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1C637B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637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C637B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5D32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88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C4EC-6DD7-49B0-AAC9-0D58AFB7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ji Kuba</dc:creator>
  <cp:keywords/>
  <dc:description/>
  <cp:lastModifiedBy>Keiji Kuba</cp:lastModifiedBy>
  <cp:revision>3</cp:revision>
  <cp:lastPrinted>2022-02-28T05:25:00Z</cp:lastPrinted>
  <dcterms:created xsi:type="dcterms:W3CDTF">2022-06-09T03:53:00Z</dcterms:created>
  <dcterms:modified xsi:type="dcterms:W3CDTF">2022-06-09T03:53:00Z</dcterms:modified>
</cp:coreProperties>
</file>